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AD655" w14:textId="6044F115" w:rsidR="00726DAA" w:rsidRPr="00C05672" w:rsidRDefault="006310B9" w:rsidP="006310B9">
      <w:pPr>
        <w:pStyle w:val="Brdtekst"/>
        <w:jc w:val="right"/>
        <w:rPr>
          <w:b/>
          <w:bCs/>
          <w:sz w:val="16"/>
          <w:szCs w:val="16"/>
        </w:rPr>
      </w:pPr>
      <w:r w:rsidRPr="00C05672">
        <w:rPr>
          <w:b/>
          <w:bCs/>
          <w:sz w:val="16"/>
          <w:szCs w:val="16"/>
        </w:rPr>
        <w:t xml:space="preserve">(mal godkjent av seksjonssjef </w:t>
      </w:r>
      <w:r w:rsidR="0068735B" w:rsidRPr="00C05672">
        <w:rPr>
          <w:b/>
          <w:bCs/>
          <w:sz w:val="16"/>
          <w:szCs w:val="16"/>
        </w:rPr>
        <w:t xml:space="preserve">virksomhetsstyring/studier, forskning og formidling </w:t>
      </w:r>
      <w:r w:rsidR="00042E1A">
        <w:rPr>
          <w:b/>
          <w:bCs/>
          <w:sz w:val="16"/>
          <w:szCs w:val="16"/>
        </w:rPr>
        <w:t>31.01</w:t>
      </w:r>
      <w:r w:rsidR="0068735B" w:rsidRPr="00C05672">
        <w:rPr>
          <w:b/>
          <w:bCs/>
          <w:sz w:val="16"/>
          <w:szCs w:val="16"/>
        </w:rPr>
        <w:t>.20</w:t>
      </w:r>
      <w:r w:rsidR="00251307">
        <w:rPr>
          <w:b/>
          <w:bCs/>
          <w:sz w:val="16"/>
          <w:szCs w:val="16"/>
        </w:rPr>
        <w:t>20</w:t>
      </w:r>
      <w:r w:rsidR="0068735B" w:rsidRPr="00C05672">
        <w:rPr>
          <w:b/>
          <w:bCs/>
          <w:sz w:val="16"/>
          <w:szCs w:val="16"/>
        </w:rPr>
        <w:t>)</w:t>
      </w:r>
    </w:p>
    <w:p w14:paraId="4083A72D" w14:textId="26D72C2D" w:rsidR="0068735B" w:rsidRPr="00C05672" w:rsidRDefault="0068735B" w:rsidP="006310B9">
      <w:pPr>
        <w:pStyle w:val="Brdtekst"/>
        <w:jc w:val="right"/>
        <w:rPr>
          <w:b/>
          <w:bCs/>
        </w:rPr>
      </w:pPr>
    </w:p>
    <w:p w14:paraId="27C66FC6" w14:textId="02BAC5F7" w:rsidR="0068735B" w:rsidRPr="00C05672" w:rsidRDefault="0068735B" w:rsidP="006310B9">
      <w:pPr>
        <w:pStyle w:val="Brdtekst"/>
        <w:jc w:val="right"/>
        <w:rPr>
          <w:b/>
          <w:bCs/>
        </w:rPr>
      </w:pPr>
    </w:p>
    <w:p w14:paraId="4C4E9B67" w14:textId="50061D55" w:rsidR="0068735B" w:rsidRDefault="0068735B" w:rsidP="006310B9">
      <w:pPr>
        <w:pStyle w:val="Brdtekst"/>
        <w:jc w:val="right"/>
        <w:rPr>
          <w:b/>
          <w:bCs/>
        </w:rPr>
      </w:pPr>
    </w:p>
    <w:p w14:paraId="15A03167" w14:textId="77777777" w:rsidR="00C05672" w:rsidRPr="00C05672" w:rsidRDefault="00C05672" w:rsidP="006310B9">
      <w:pPr>
        <w:pStyle w:val="Brdtekst"/>
        <w:jc w:val="right"/>
        <w:rPr>
          <w:b/>
          <w:bCs/>
        </w:rPr>
      </w:pPr>
    </w:p>
    <w:p w14:paraId="06323AE5" w14:textId="50115C00" w:rsidR="00F4389A" w:rsidRPr="00C05672" w:rsidRDefault="00793B16" w:rsidP="00D000B2">
      <w:pPr>
        <w:pStyle w:val="Brdtekst"/>
        <w:jc w:val="center"/>
        <w:rPr>
          <w:b/>
          <w:bCs/>
          <w:sz w:val="28"/>
          <w:szCs w:val="28"/>
        </w:rPr>
      </w:pPr>
      <w:r w:rsidRPr="00C05672">
        <w:rPr>
          <w:b/>
          <w:bCs/>
          <w:sz w:val="28"/>
          <w:szCs w:val="28"/>
        </w:rPr>
        <w:t>S</w:t>
      </w:r>
      <w:r w:rsidR="00726DAA" w:rsidRPr="00C05672">
        <w:rPr>
          <w:b/>
          <w:bCs/>
          <w:sz w:val="28"/>
          <w:szCs w:val="28"/>
        </w:rPr>
        <w:t>amarbeidsavtale</w:t>
      </w:r>
      <w:r w:rsidRPr="00C05672">
        <w:rPr>
          <w:b/>
          <w:bCs/>
          <w:sz w:val="28"/>
          <w:szCs w:val="28"/>
        </w:rPr>
        <w:t xml:space="preserve"> mellom </w:t>
      </w:r>
    </w:p>
    <w:p w14:paraId="450339BD" w14:textId="77777777" w:rsidR="00F4389A" w:rsidRPr="00C05672" w:rsidRDefault="00F4389A" w:rsidP="00D000B2">
      <w:pPr>
        <w:pStyle w:val="Brdtekst"/>
        <w:jc w:val="center"/>
        <w:rPr>
          <w:b/>
          <w:bCs/>
          <w:sz w:val="28"/>
          <w:szCs w:val="28"/>
        </w:rPr>
      </w:pPr>
    </w:p>
    <w:p w14:paraId="2D3FB95D" w14:textId="2307D9E4" w:rsidR="00F4389A" w:rsidRPr="00C05672" w:rsidRDefault="003A275B" w:rsidP="00D000B2">
      <w:pPr>
        <w:pStyle w:val="Brdtekst"/>
        <w:jc w:val="center"/>
        <w:rPr>
          <w:b/>
          <w:bCs/>
          <w:sz w:val="28"/>
          <w:szCs w:val="28"/>
        </w:rPr>
      </w:pPr>
      <w:r w:rsidRPr="00C05672">
        <w:rPr>
          <w:b/>
          <w:bCs/>
          <w:sz w:val="28"/>
          <w:szCs w:val="28"/>
        </w:rPr>
        <w:t>[navn på prosjekteier</w:t>
      </w:r>
      <w:r w:rsidR="00793B16" w:rsidRPr="00C05672">
        <w:rPr>
          <w:b/>
          <w:bCs/>
          <w:sz w:val="28"/>
          <w:szCs w:val="28"/>
        </w:rPr>
        <w:t xml:space="preserve">] </w:t>
      </w:r>
    </w:p>
    <w:p w14:paraId="06F715F0" w14:textId="77777777" w:rsidR="00F4389A" w:rsidRPr="00C05672" w:rsidRDefault="00793B16" w:rsidP="00D000B2">
      <w:pPr>
        <w:pStyle w:val="Brdtekst"/>
        <w:jc w:val="center"/>
        <w:rPr>
          <w:b/>
          <w:bCs/>
          <w:sz w:val="28"/>
          <w:szCs w:val="28"/>
        </w:rPr>
      </w:pPr>
      <w:r w:rsidRPr="00C05672">
        <w:rPr>
          <w:b/>
          <w:bCs/>
          <w:sz w:val="28"/>
          <w:szCs w:val="28"/>
        </w:rPr>
        <w:t xml:space="preserve">og </w:t>
      </w:r>
    </w:p>
    <w:p w14:paraId="682D5551" w14:textId="00B6FC3B" w:rsidR="00726DAA" w:rsidRPr="00C05672" w:rsidRDefault="00793B16" w:rsidP="00D000B2">
      <w:pPr>
        <w:pStyle w:val="Brdtekst"/>
        <w:jc w:val="center"/>
        <w:rPr>
          <w:b/>
          <w:bCs/>
          <w:sz w:val="28"/>
          <w:szCs w:val="28"/>
        </w:rPr>
      </w:pPr>
      <w:r w:rsidRPr="00C05672">
        <w:rPr>
          <w:b/>
          <w:bCs/>
          <w:sz w:val="28"/>
          <w:szCs w:val="28"/>
        </w:rPr>
        <w:t>[navn på samarbeidspartner]</w:t>
      </w:r>
    </w:p>
    <w:p w14:paraId="2E2EE77B" w14:textId="77777777" w:rsidR="00726DAA" w:rsidRPr="00C05672" w:rsidRDefault="00726DAA" w:rsidP="0003632C">
      <w:pPr>
        <w:pStyle w:val="Brdtekst"/>
      </w:pPr>
    </w:p>
    <w:p w14:paraId="58733877" w14:textId="77777777" w:rsidR="00726DAA" w:rsidRPr="00C05672" w:rsidRDefault="00726DAA" w:rsidP="0003632C">
      <w:pPr>
        <w:pStyle w:val="Brdtekst"/>
      </w:pPr>
    </w:p>
    <w:p w14:paraId="247E0779" w14:textId="5AA8822F" w:rsidR="00F95888" w:rsidRPr="00C05672" w:rsidRDefault="00726DAA" w:rsidP="00D000B2">
      <w:pPr>
        <w:pStyle w:val="Brdtekst"/>
      </w:pPr>
      <w:r w:rsidRPr="00C05672">
        <w:t>I prosjekter med samarbeidspartnere plikter prosjekt</w:t>
      </w:r>
      <w:r w:rsidR="00705A38" w:rsidRPr="00C05672">
        <w:t>eier</w:t>
      </w:r>
      <w:r w:rsidRPr="00C05672">
        <w:t xml:space="preserve"> </w:t>
      </w:r>
      <w:r w:rsidR="00793B16" w:rsidRPr="00C05672">
        <w:t>å inngå samarbeidsavtale med samarbeidspartner</w:t>
      </w:r>
      <w:r w:rsidRPr="00C05672">
        <w:t xml:space="preserve"> som bl.a. regulerer </w:t>
      </w:r>
      <w:r w:rsidR="00705A38" w:rsidRPr="00C05672">
        <w:t>prosjekteier</w:t>
      </w:r>
      <w:r w:rsidR="00793B16" w:rsidRPr="00C05672">
        <w:t>s og samarbeidspartner</w:t>
      </w:r>
      <w:r w:rsidR="00F95888" w:rsidRPr="00C05672">
        <w:t>ens gjensidige rettigheter og plikter, herunder fordeling av prosjektko</w:t>
      </w:r>
      <w:r w:rsidR="00793B16" w:rsidRPr="00C05672">
        <w:t>stnader, eierskap til prosjekt</w:t>
      </w:r>
      <w:r w:rsidR="00F95888" w:rsidRPr="00C05672">
        <w:t>infrastruktur og rettigheter m</w:t>
      </w:r>
      <w:r w:rsidR="00915177" w:rsidRPr="00C05672">
        <w:t>ed videre</w:t>
      </w:r>
      <w:r w:rsidR="00793B16" w:rsidRPr="00C05672">
        <w:t xml:space="preserve"> til prosjektresultater.</w:t>
      </w:r>
    </w:p>
    <w:p w14:paraId="4D654AE5" w14:textId="558D11EE" w:rsidR="007A4530" w:rsidRPr="00C05672" w:rsidRDefault="007A4530" w:rsidP="00D000B2">
      <w:pPr>
        <w:pStyle w:val="Brdtekst"/>
      </w:pPr>
    </w:p>
    <w:p w14:paraId="0F4A4FE3" w14:textId="2009F346" w:rsidR="00726DAA" w:rsidRPr="00C05672" w:rsidRDefault="007A4530" w:rsidP="00793B16">
      <w:pPr>
        <w:pStyle w:val="Brdtekst"/>
      </w:pPr>
      <w:r w:rsidRPr="00C05672">
        <w:t xml:space="preserve">Samarbeidsavtalen skal gjenspeile vilkår og forutsetninger i kontrakten mellom </w:t>
      </w:r>
      <w:r w:rsidR="00705A38" w:rsidRPr="00C05672">
        <w:t>prosjekteier</w:t>
      </w:r>
      <w:r w:rsidRPr="00C05672">
        <w:t xml:space="preserve"> og </w:t>
      </w:r>
      <w:r w:rsidR="00793B16" w:rsidRPr="00C05672">
        <w:t>samarbeidspartneren.</w:t>
      </w:r>
    </w:p>
    <w:p w14:paraId="30E77A87" w14:textId="77777777" w:rsidR="00726DAA" w:rsidRPr="00C05672" w:rsidRDefault="00726DAA" w:rsidP="0003632C">
      <w:pPr>
        <w:pStyle w:val="Brdtekst"/>
      </w:pPr>
    </w:p>
    <w:p w14:paraId="60BEA93C" w14:textId="77777777" w:rsidR="00726DAA" w:rsidRPr="00C05672" w:rsidRDefault="00726DAA" w:rsidP="00454110">
      <w:pPr>
        <w:pStyle w:val="Brdtekst"/>
        <w:keepNext/>
        <w:jc w:val="center"/>
        <w:rPr>
          <w:b/>
          <w:bCs/>
        </w:rPr>
      </w:pPr>
      <w:r w:rsidRPr="00C05672">
        <w:rPr>
          <w:b/>
          <w:bCs/>
        </w:rPr>
        <w:lastRenderedPageBreak/>
        <w:t>SAMARBEIDSAVTALE</w:t>
      </w:r>
    </w:p>
    <w:p w14:paraId="0D6F4063" w14:textId="77777777" w:rsidR="00726DAA" w:rsidRPr="00C05672" w:rsidRDefault="00726DAA" w:rsidP="00966671">
      <w:pPr>
        <w:pStyle w:val="Brdtekst"/>
        <w:keepNext/>
      </w:pPr>
    </w:p>
    <w:p w14:paraId="0005C46D" w14:textId="77777777" w:rsidR="00726DAA" w:rsidRPr="00C05672" w:rsidRDefault="00726DAA" w:rsidP="00966671">
      <w:pPr>
        <w:pStyle w:val="Brdtekst"/>
        <w:keepNext/>
      </w:pPr>
      <w:r w:rsidRPr="00C05672">
        <w:t>mellom</w:t>
      </w:r>
    </w:p>
    <w:p w14:paraId="784D2E62" w14:textId="77777777" w:rsidR="00726DAA" w:rsidRPr="00C05672" w:rsidRDefault="00726DAA" w:rsidP="00966671">
      <w:pPr>
        <w:pStyle w:val="Brdtekst"/>
        <w:keepNext/>
      </w:pPr>
    </w:p>
    <w:p w14:paraId="43F96CEC" w14:textId="734C12A0" w:rsidR="00726DAA" w:rsidRPr="00C05672" w:rsidRDefault="00726DAA" w:rsidP="00966671">
      <w:pPr>
        <w:pStyle w:val="Brdtekst"/>
        <w:keepNext/>
      </w:pPr>
      <w:r w:rsidRPr="00C05672">
        <w:t>……………………….. [</w:t>
      </w:r>
      <w:r w:rsidR="00915177" w:rsidRPr="00C05672">
        <w:t>org. -</w:t>
      </w:r>
      <w:r w:rsidRPr="00C05672">
        <w:t xml:space="preserve">nummer] </w:t>
      </w:r>
      <w:r w:rsidR="00C12894" w:rsidRPr="00C05672">
        <w:t>–</w:t>
      </w:r>
      <w:r w:rsidRPr="00C05672">
        <w:t xml:space="preserve"> heretter ”</w:t>
      </w:r>
      <w:r w:rsidR="00705A38" w:rsidRPr="00C05672">
        <w:t>prosjekteier</w:t>
      </w:r>
      <w:r w:rsidRPr="00C05672">
        <w:t xml:space="preserve">” og </w:t>
      </w:r>
    </w:p>
    <w:p w14:paraId="52D48328" w14:textId="77777777" w:rsidR="00726DAA" w:rsidRPr="00C05672" w:rsidRDefault="00726DAA" w:rsidP="00966671">
      <w:pPr>
        <w:pStyle w:val="Brdtekst"/>
        <w:keepNext/>
      </w:pPr>
    </w:p>
    <w:p w14:paraId="3DB8852D" w14:textId="3F071BE9" w:rsidR="00726DAA" w:rsidRPr="00C05672" w:rsidRDefault="00726DAA" w:rsidP="00966671">
      <w:pPr>
        <w:pStyle w:val="Brdtekst"/>
        <w:keepNext/>
      </w:pPr>
      <w:r w:rsidRPr="00C05672">
        <w:t xml:space="preserve">……………………….. </w:t>
      </w:r>
      <w:r w:rsidR="00915177" w:rsidRPr="00C05672">
        <w:t>[org</w:t>
      </w:r>
      <w:r w:rsidRPr="00C05672">
        <w:t>.</w:t>
      </w:r>
      <w:r w:rsidR="00915177" w:rsidRPr="00C05672">
        <w:t xml:space="preserve"> </w:t>
      </w:r>
      <w:r w:rsidR="00193727" w:rsidRPr="00C05672">
        <w:t>-</w:t>
      </w:r>
      <w:r w:rsidRPr="00C05672">
        <w:t>nummer] – heretter ”samarbeidspartneren”</w:t>
      </w:r>
    </w:p>
    <w:p w14:paraId="6AD9DB8C" w14:textId="77777777" w:rsidR="000F2996" w:rsidRPr="00C05672" w:rsidRDefault="000F2996" w:rsidP="0003632C">
      <w:pPr>
        <w:pStyle w:val="Brdtekst"/>
      </w:pPr>
    </w:p>
    <w:p w14:paraId="42C87FA6" w14:textId="77777777" w:rsidR="00966671" w:rsidRPr="00C05672" w:rsidRDefault="00966671" w:rsidP="0003632C">
      <w:pPr>
        <w:pStyle w:val="Brdtekst"/>
        <w:rPr>
          <w:b/>
          <w:i/>
        </w:rPr>
      </w:pPr>
    </w:p>
    <w:p w14:paraId="6E5B3867" w14:textId="5BACFB45" w:rsidR="00726DAA" w:rsidRDefault="00705A38" w:rsidP="0003632C">
      <w:pPr>
        <w:pStyle w:val="Brdtekst"/>
      </w:pPr>
      <w:r w:rsidRPr="00C05672">
        <w:t>Prosjekteier</w:t>
      </w:r>
      <w:r w:rsidR="00726DAA" w:rsidRPr="00C05672">
        <w:t xml:space="preserve"> og </w:t>
      </w:r>
      <w:r w:rsidR="00BE731B" w:rsidRPr="00C05672">
        <w:t xml:space="preserve">samarbeidspartneren </w:t>
      </w:r>
      <w:r w:rsidR="00726DAA" w:rsidRPr="00C05672">
        <w:t xml:space="preserve">er </w:t>
      </w:r>
      <w:r w:rsidR="0025618F" w:rsidRPr="00C05672">
        <w:t xml:space="preserve">sammen </w:t>
      </w:r>
      <w:r w:rsidR="00915177" w:rsidRPr="00C05672">
        <w:t>benevnt ”partene</w:t>
      </w:r>
      <w:r w:rsidR="00E3613E" w:rsidRPr="00C05672">
        <w:t>”.</w:t>
      </w:r>
    </w:p>
    <w:p w14:paraId="16305ABD" w14:textId="5815C1E0" w:rsidR="00835E26" w:rsidRDefault="00835E26" w:rsidP="0003632C">
      <w:pPr>
        <w:pStyle w:val="Brdtekst"/>
      </w:pPr>
    </w:p>
    <w:p w14:paraId="58E0B7DF" w14:textId="2ED2BCDB" w:rsidR="00835E26" w:rsidRDefault="00835E26" w:rsidP="00835E26">
      <w:pPr>
        <w:pStyle w:val="Brdtekst"/>
      </w:pPr>
      <w:r w:rsidRPr="00835E26">
        <w:t xml:space="preserve">Kontaktperson ved </w:t>
      </w:r>
      <w:r>
        <w:t xml:space="preserve">Kunsthøgskolen </w:t>
      </w:r>
      <w:r w:rsidR="00CC36F7">
        <w:t xml:space="preserve">i Oslo </w:t>
      </w:r>
      <w:r>
        <w:t>er prosjektleder [navn]</w:t>
      </w:r>
      <w:r w:rsidRPr="00835E26">
        <w:t>.</w:t>
      </w:r>
    </w:p>
    <w:p w14:paraId="55BB9793" w14:textId="77777777" w:rsidR="00835E26" w:rsidRPr="00C05672" w:rsidRDefault="00835E26" w:rsidP="0003632C">
      <w:pPr>
        <w:pStyle w:val="Brdtekst"/>
      </w:pPr>
    </w:p>
    <w:p w14:paraId="3C8FC78C" w14:textId="77777777" w:rsidR="00726DAA" w:rsidRPr="00C05672" w:rsidRDefault="00726DAA" w:rsidP="0003632C">
      <w:pPr>
        <w:pStyle w:val="Brdtekst"/>
      </w:pPr>
    </w:p>
    <w:p w14:paraId="6B525231" w14:textId="3652FF4E" w:rsidR="00A905CA" w:rsidRPr="00C05672" w:rsidRDefault="006C3906" w:rsidP="00C05672">
      <w:pPr>
        <w:pStyle w:val="Brdtekst"/>
        <w:rPr>
          <w:b/>
          <w:bCs/>
        </w:rPr>
      </w:pPr>
      <w:r w:rsidRPr="00C05672">
        <w:rPr>
          <w:b/>
          <w:bCs/>
        </w:rPr>
        <w:t>1</w:t>
      </w:r>
      <w:r w:rsidRPr="00C05672">
        <w:rPr>
          <w:b/>
          <w:bCs/>
        </w:rPr>
        <w:tab/>
      </w:r>
      <w:r w:rsidR="00726DAA" w:rsidRPr="00C05672">
        <w:rPr>
          <w:b/>
          <w:bCs/>
        </w:rPr>
        <w:t>Innledning</w:t>
      </w:r>
    </w:p>
    <w:p w14:paraId="25790191" w14:textId="77777777" w:rsidR="00726DAA" w:rsidRPr="00C05672" w:rsidRDefault="00726DAA" w:rsidP="00C05672">
      <w:pPr>
        <w:pStyle w:val="Brdtekst"/>
      </w:pPr>
    </w:p>
    <w:p w14:paraId="2F312093" w14:textId="3567BF48" w:rsidR="00726DAA" w:rsidRPr="00C05672" w:rsidRDefault="00726DAA" w:rsidP="00C05672">
      <w:pPr>
        <w:pStyle w:val="Brdtekst"/>
      </w:pPr>
      <w:r w:rsidRPr="00C05672">
        <w:t xml:space="preserve">Det er inngått </w:t>
      </w:r>
      <w:r w:rsidR="00A72FBC" w:rsidRPr="00C05672">
        <w:rPr>
          <w:color w:val="000000"/>
        </w:rPr>
        <w:t xml:space="preserve">kontrakt om oppdrag/kjøp av tjenester </w:t>
      </w:r>
      <w:bookmarkStart w:id="0" w:name="_GoBack"/>
      <w:bookmarkEnd w:id="0"/>
      <w:r w:rsidRPr="00C05672">
        <w:t xml:space="preserve">mellom </w:t>
      </w:r>
      <w:r w:rsidR="00705A38" w:rsidRPr="00C05672">
        <w:t>prosjekteier</w:t>
      </w:r>
      <w:r w:rsidRPr="00C05672">
        <w:t xml:space="preserve"> og </w:t>
      </w:r>
      <w:r w:rsidR="00A72FBC" w:rsidRPr="00C05672">
        <w:t>samarbeidspartner</w:t>
      </w:r>
      <w:r w:rsidRPr="00C05672">
        <w:t xml:space="preserve">, heretter </w:t>
      </w:r>
      <w:r w:rsidR="00A72FBC" w:rsidRPr="00C05672">
        <w:t>kalt ‘</w:t>
      </w:r>
      <w:r w:rsidR="00843FCE" w:rsidRPr="00C05672">
        <w:t>kontrakten</w:t>
      </w:r>
      <w:r w:rsidR="00A72FBC" w:rsidRPr="00C05672">
        <w:t>’</w:t>
      </w:r>
      <w:r w:rsidRPr="00C05672">
        <w:t xml:space="preserve">. </w:t>
      </w:r>
      <w:r w:rsidR="007D1CF3" w:rsidRPr="00C05672">
        <w:t xml:space="preserve">Denne samarbeidsavtalen er vedlegg til denne kontrakten. </w:t>
      </w:r>
      <w:r w:rsidRPr="00C05672">
        <w:t xml:space="preserve">Ved eventuell motstrid mellom </w:t>
      </w:r>
      <w:r w:rsidR="007A4530" w:rsidRPr="00C05672">
        <w:t xml:space="preserve">kontrakten </w:t>
      </w:r>
      <w:r w:rsidRPr="00C05672">
        <w:t xml:space="preserve">og denne samarbeidsavtalen skal </w:t>
      </w:r>
      <w:r w:rsidR="007A4530" w:rsidRPr="00C05672">
        <w:t xml:space="preserve">kontrakten </w:t>
      </w:r>
      <w:r w:rsidR="00E3613E" w:rsidRPr="00C05672">
        <w:t>gå foran.</w:t>
      </w:r>
    </w:p>
    <w:p w14:paraId="349E5EEE" w14:textId="77777777" w:rsidR="00726DAA" w:rsidRPr="00C05672" w:rsidRDefault="00726DAA" w:rsidP="00C05672">
      <w:pPr>
        <w:pStyle w:val="Brdtekst"/>
      </w:pPr>
    </w:p>
    <w:p w14:paraId="3AAC9219" w14:textId="24E0B5DF" w:rsidR="00726DAA" w:rsidRPr="00C05672" w:rsidRDefault="00726DAA" w:rsidP="00C05672">
      <w:pPr>
        <w:pStyle w:val="Brdtekst"/>
      </w:pPr>
      <w:r w:rsidRPr="00C05672">
        <w:t xml:space="preserve">Samarbeidspartneren plikter å bidra til gjennomføring av prosjektet og oppfyllelse av </w:t>
      </w:r>
      <w:r w:rsidR="00DA3220" w:rsidRPr="00C05672">
        <w:t xml:space="preserve">kontrakten </w:t>
      </w:r>
      <w:r w:rsidRPr="00C05672">
        <w:t xml:space="preserve">med </w:t>
      </w:r>
      <w:r w:rsidR="00705A38" w:rsidRPr="00C05672">
        <w:t>prosjekteier</w:t>
      </w:r>
      <w:r w:rsidRPr="00C05672">
        <w:t xml:space="preserve"> i henhold til de oppgaver og forpliktelser som fremgår av denne samarbeidsavtalen. </w:t>
      </w:r>
    </w:p>
    <w:p w14:paraId="096DA76C" w14:textId="77777777" w:rsidR="00726DAA" w:rsidRPr="00C05672" w:rsidRDefault="00726DAA" w:rsidP="00C05672">
      <w:pPr>
        <w:pStyle w:val="Brdtekst"/>
        <w:rPr>
          <w:b/>
          <w:bCs/>
        </w:rPr>
      </w:pPr>
    </w:p>
    <w:p w14:paraId="4EBC81A5" w14:textId="589D2BA2" w:rsidR="00726DAA" w:rsidRPr="00C05672" w:rsidRDefault="006C3906" w:rsidP="00C05672">
      <w:pPr>
        <w:pStyle w:val="Brdtekst"/>
        <w:keepNext/>
        <w:rPr>
          <w:b/>
          <w:bCs/>
        </w:rPr>
      </w:pPr>
      <w:r w:rsidRPr="00C05672">
        <w:rPr>
          <w:b/>
          <w:bCs/>
        </w:rPr>
        <w:t>2</w:t>
      </w:r>
      <w:r w:rsidRPr="00C05672">
        <w:rPr>
          <w:b/>
          <w:bCs/>
        </w:rPr>
        <w:tab/>
      </w:r>
      <w:r w:rsidR="00726DAA" w:rsidRPr="00C05672">
        <w:rPr>
          <w:b/>
          <w:bCs/>
        </w:rPr>
        <w:t>Faglige ressurser/faglig bistand</w:t>
      </w:r>
    </w:p>
    <w:p w14:paraId="30C6859D" w14:textId="77777777" w:rsidR="00726DAA" w:rsidRPr="00C05672" w:rsidRDefault="00726DAA" w:rsidP="00C05672">
      <w:pPr>
        <w:pStyle w:val="Brdtekst"/>
        <w:keepNext/>
      </w:pPr>
    </w:p>
    <w:p w14:paraId="4B009660" w14:textId="77777777" w:rsidR="00726DAA" w:rsidRPr="00C05672" w:rsidRDefault="00726DAA" w:rsidP="00C05672">
      <w:pPr>
        <w:pStyle w:val="Brdtekst"/>
        <w:keepNext/>
      </w:pPr>
      <w:r w:rsidRPr="00C05672">
        <w:t>Samarbeidspartneren plikter å utføre følgende oppgaver:</w:t>
      </w:r>
    </w:p>
    <w:p w14:paraId="7095BF82" w14:textId="77777777" w:rsidR="00726DAA" w:rsidRPr="00C05672" w:rsidRDefault="00726DAA" w:rsidP="00C05672">
      <w:pPr>
        <w:pStyle w:val="Brdtekst"/>
        <w:keepNext/>
      </w:pPr>
    </w:p>
    <w:p w14:paraId="3BE0C7E0" w14:textId="0F6A2CAD" w:rsidR="00726DAA" w:rsidRPr="00C05672" w:rsidRDefault="00726DAA" w:rsidP="00C05672">
      <w:pPr>
        <w:pStyle w:val="Brdtekst"/>
      </w:pPr>
      <w:r w:rsidRPr="00C05672">
        <w:t>[beskrivelse av ansvar</w:t>
      </w:r>
      <w:r w:rsidR="00317093" w:rsidRPr="00C05672">
        <w:t>s- og arbeidsoppgaver</w:t>
      </w:r>
      <w:r w:rsidRPr="00C05672">
        <w:t xml:space="preserve">, dvs. </w:t>
      </w:r>
      <w:r w:rsidR="00317093" w:rsidRPr="00C05672">
        <w:t xml:space="preserve">hva som skal utføres i den hensikt å oppnå ønsket </w:t>
      </w:r>
      <w:r w:rsidRPr="00C05672">
        <w:t>resultatet av den bistand som skal ytes, uten at dette nødvendigvis knyttes til navngitte personer.]</w:t>
      </w:r>
    </w:p>
    <w:p w14:paraId="3960BAB6" w14:textId="77777777" w:rsidR="00726DAA" w:rsidRPr="00C05672" w:rsidRDefault="00726DAA" w:rsidP="00C05672">
      <w:pPr>
        <w:pStyle w:val="Brdtekst"/>
      </w:pPr>
    </w:p>
    <w:p w14:paraId="0CA38ED8" w14:textId="77777777" w:rsidR="00726DAA" w:rsidRPr="00C05672" w:rsidRDefault="00726DAA" w:rsidP="00C05672">
      <w:pPr>
        <w:pStyle w:val="Brdtekst"/>
      </w:pPr>
      <w:r w:rsidRPr="00C05672">
        <w:t>Samarbeidspartneren har personal- og økonomiansvar for eget personale tilknyttet prosjektet, og har oppgaveplikt for personlige tildelinger og arbeidsgiveransvar for sine ansatte i prosjektet.</w:t>
      </w:r>
    </w:p>
    <w:p w14:paraId="79ABACBD" w14:textId="77777777" w:rsidR="00726DAA" w:rsidRPr="00C05672" w:rsidRDefault="00726DAA" w:rsidP="00C05672">
      <w:pPr>
        <w:pStyle w:val="Brdtekst"/>
      </w:pPr>
    </w:p>
    <w:p w14:paraId="4A0EB84F" w14:textId="24DA6082" w:rsidR="00726DAA" w:rsidRPr="00C05672" w:rsidRDefault="00726DAA" w:rsidP="00C05672">
      <w:pPr>
        <w:pStyle w:val="Brdtekst"/>
      </w:pPr>
      <w:r w:rsidRPr="00C05672">
        <w:t xml:space="preserve">Samarbeidspartneren skal veilede og følge opp det arbeid eget personale gjør i prosjektet, og samarbeide med </w:t>
      </w:r>
      <w:r w:rsidR="00705A38" w:rsidRPr="00C05672">
        <w:t>prosjekteier</w:t>
      </w:r>
      <w:r w:rsidRPr="00C05672">
        <w:t xml:space="preserve"> og eventuelle øvrige samarbeidspartnere om den nærmere tilrettelegging, utførelse og oppfølging av samarbeidet. </w:t>
      </w:r>
    </w:p>
    <w:p w14:paraId="31C18D09" w14:textId="77777777" w:rsidR="00726DAA" w:rsidRPr="00C05672" w:rsidRDefault="00726DAA" w:rsidP="00C05672">
      <w:pPr>
        <w:pStyle w:val="Brdtekst"/>
      </w:pPr>
    </w:p>
    <w:p w14:paraId="49418276" w14:textId="2141FFBD" w:rsidR="00726DAA" w:rsidRPr="00C05672" w:rsidRDefault="00726DAA" w:rsidP="00C05672">
      <w:pPr>
        <w:pStyle w:val="Brdtekst"/>
      </w:pPr>
      <w:r w:rsidRPr="00C05672">
        <w:t xml:space="preserve">Samarbeidspartneren plikter å sikre at de som utfører arbeid i prosjektet på </w:t>
      </w:r>
      <w:r w:rsidR="00915177" w:rsidRPr="00C05672">
        <w:t>vedkommende sine</w:t>
      </w:r>
      <w:r w:rsidRPr="00C05672">
        <w:t xml:space="preserve"> vegne</w:t>
      </w:r>
      <w:r w:rsidR="007E1A56" w:rsidRPr="00C05672">
        <w:t>,</w:t>
      </w:r>
      <w:r w:rsidRPr="00C05672">
        <w:t xml:space="preserve"> respekter de rettigheter og forpliktelser som følger av denne avtalen, og skal bl.a. etablere nødvendige avtaler som sikrer samarbeidspartneren rett til å overta alle rettigheter til prosjektresultatene og rett til utnyttelse av disse. </w:t>
      </w:r>
    </w:p>
    <w:p w14:paraId="7BFCB1AD" w14:textId="28393226" w:rsidR="004B6BB7" w:rsidRPr="00C05672" w:rsidRDefault="004B6BB7" w:rsidP="00C05672">
      <w:pPr>
        <w:pStyle w:val="Brdtekst"/>
      </w:pPr>
    </w:p>
    <w:p w14:paraId="494E868D" w14:textId="77777777" w:rsidR="004B6BB7" w:rsidRPr="00C05672" w:rsidRDefault="004B6BB7" w:rsidP="00C05672">
      <w:pPr>
        <w:pStyle w:val="Brdtekst"/>
      </w:pPr>
      <w:r w:rsidRPr="00C05672">
        <w:t>Samarbeidspartneren skal besørge nødvendig bemanning og til rett tid slik at oppgavene kan utføres i samsvar med god skikk og innenfor avtalte tidsrammer.</w:t>
      </w:r>
    </w:p>
    <w:p w14:paraId="7837C0CB" w14:textId="0DEC2702" w:rsidR="001E5C50" w:rsidRPr="00C05672" w:rsidRDefault="001E5C50" w:rsidP="00C05672">
      <w:pPr>
        <w:pStyle w:val="Brdtekst"/>
      </w:pPr>
    </w:p>
    <w:p w14:paraId="37A1238F" w14:textId="0B23A439" w:rsidR="001E5C50" w:rsidRPr="00C05672" w:rsidRDefault="001E5C50" w:rsidP="00C05672">
      <w:pPr>
        <w:pStyle w:val="Brdtekst"/>
      </w:pPr>
      <w:r w:rsidRPr="00C05672">
        <w:t>Samarbeidspartneren plikter å stille med følgende:</w:t>
      </w:r>
    </w:p>
    <w:p w14:paraId="715FDEB1" w14:textId="00282A25" w:rsidR="001E5C50" w:rsidRPr="00C05672" w:rsidRDefault="001E5C50" w:rsidP="00C05672">
      <w:pPr>
        <w:pStyle w:val="Brdtekst"/>
      </w:pPr>
    </w:p>
    <w:p w14:paraId="4455B49C" w14:textId="144F482C" w:rsidR="001E5C50" w:rsidRPr="00C05672" w:rsidRDefault="001E5C50" w:rsidP="00C05672">
      <w:pPr>
        <w:pStyle w:val="Brdtekst"/>
      </w:pPr>
      <w:r w:rsidRPr="00C05672">
        <w:t xml:space="preserve">[beskrivelse av </w:t>
      </w:r>
      <w:r w:rsidR="0031336D" w:rsidRPr="00C05672">
        <w:t>type utstyr, materialer ol. som samarbeidspartner plikter å stille med</w:t>
      </w:r>
      <w:r w:rsidRPr="00C05672">
        <w:t>.]</w:t>
      </w:r>
    </w:p>
    <w:p w14:paraId="1FE58CC2" w14:textId="77777777" w:rsidR="001E5C50" w:rsidRPr="00C05672" w:rsidRDefault="001E5C50" w:rsidP="00C05672">
      <w:pPr>
        <w:pStyle w:val="Brdtekst"/>
      </w:pPr>
    </w:p>
    <w:p w14:paraId="443D5A98" w14:textId="2B18ED0F" w:rsidR="001E5C50" w:rsidRPr="00C05672" w:rsidRDefault="001E5C50" w:rsidP="00C05672">
      <w:pPr>
        <w:pStyle w:val="Brdtekst"/>
      </w:pPr>
      <w:r w:rsidRPr="00C05672">
        <w:t>Samarbeidspartneren plikter å utføre oppgavene på følgende måte:</w:t>
      </w:r>
    </w:p>
    <w:p w14:paraId="688572DC" w14:textId="77777777" w:rsidR="001E5C50" w:rsidRPr="00C05672" w:rsidRDefault="001E5C50" w:rsidP="00C05672">
      <w:pPr>
        <w:pStyle w:val="Brdtekst"/>
      </w:pPr>
    </w:p>
    <w:p w14:paraId="26FEAD80" w14:textId="13A95B87" w:rsidR="001E5C50" w:rsidRPr="00C05672" w:rsidRDefault="001E5C50" w:rsidP="00C05672">
      <w:pPr>
        <w:pStyle w:val="Brdtekst"/>
      </w:pPr>
      <w:r w:rsidRPr="00C05672">
        <w:t xml:space="preserve">[beskrivelse av </w:t>
      </w:r>
      <w:r w:rsidR="0031336D" w:rsidRPr="00C05672">
        <w:t>hvordan oppgavene skal utføres</w:t>
      </w:r>
      <w:r w:rsidRPr="00C05672">
        <w:t xml:space="preserve"> i den hensikt å oppnå ønsket resultat</w:t>
      </w:r>
      <w:r w:rsidR="0031336D" w:rsidRPr="00C05672">
        <w:t>et av den bistand som skal ytes</w:t>
      </w:r>
      <w:r w:rsidRPr="00C05672">
        <w:t>.]</w:t>
      </w:r>
    </w:p>
    <w:p w14:paraId="0AAAB511" w14:textId="51F0FCC1" w:rsidR="00F9087B" w:rsidRPr="00C05672" w:rsidRDefault="00F9087B" w:rsidP="00C05672">
      <w:pPr>
        <w:pStyle w:val="Brdtekst"/>
      </w:pPr>
    </w:p>
    <w:p w14:paraId="72D4D8AD" w14:textId="51471766" w:rsidR="00F9087B" w:rsidRPr="00C05672" w:rsidRDefault="00F9087B" w:rsidP="00C05672">
      <w:pPr>
        <w:pStyle w:val="Brdtekst"/>
        <w:rPr>
          <w:b/>
        </w:rPr>
      </w:pPr>
      <w:r w:rsidRPr="00C05672">
        <w:rPr>
          <w:b/>
        </w:rPr>
        <w:t>3</w:t>
      </w:r>
      <w:r w:rsidRPr="00C05672">
        <w:rPr>
          <w:b/>
        </w:rPr>
        <w:tab/>
        <w:t xml:space="preserve">Milepæler i </w:t>
      </w:r>
      <w:r w:rsidR="00176416">
        <w:rPr>
          <w:b/>
        </w:rPr>
        <w:t>samarbeidsperioden</w:t>
      </w:r>
      <w:r w:rsidRPr="00C05672">
        <w:rPr>
          <w:b/>
        </w:rPr>
        <w:t xml:space="preserve"> </w:t>
      </w:r>
    </w:p>
    <w:p w14:paraId="4539A41B" w14:textId="77777777" w:rsidR="00F9087B" w:rsidRPr="00C05672" w:rsidRDefault="00F9087B" w:rsidP="00C05672">
      <w:pPr>
        <w:pStyle w:val="Brdtekst"/>
        <w:rPr>
          <w:b/>
        </w:rPr>
      </w:pPr>
    </w:p>
    <w:p w14:paraId="6A896C51" w14:textId="2573E313" w:rsidR="00F9087B" w:rsidRPr="00C05672" w:rsidRDefault="00F9087B" w:rsidP="00C05672">
      <w:pPr>
        <w:pStyle w:val="Brdtekst"/>
      </w:pPr>
      <w:r w:rsidRPr="00C05672">
        <w:t>Det avholdes rammemøte for samarbeidet (sted og dato for rammemøtet)</w:t>
      </w:r>
      <w:r w:rsidR="0031336D" w:rsidRPr="00C05672">
        <w:t xml:space="preserve"> mellom prosjekteier og samarbeidspartneren</w:t>
      </w:r>
      <w:r w:rsidRPr="00C05672">
        <w:t>. Avtale om de praktiske og økonomiske rammene for samarbeidet avtal</w:t>
      </w:r>
      <w:r w:rsidR="000E5DEC">
        <w:t>es</w:t>
      </w:r>
      <w:r w:rsidRPr="00C05672">
        <w:t xml:space="preserve"> på </w:t>
      </w:r>
      <w:r w:rsidR="000E5DEC">
        <w:t xml:space="preserve">dette </w:t>
      </w:r>
      <w:r w:rsidRPr="00C05672">
        <w:t>rammemøtet</w:t>
      </w:r>
      <w:r w:rsidR="0031336D" w:rsidRPr="00C05672">
        <w:t>.</w:t>
      </w:r>
    </w:p>
    <w:p w14:paraId="764B2D91" w14:textId="77777777" w:rsidR="001E5C50" w:rsidRPr="00C05672" w:rsidRDefault="001E5C50" w:rsidP="00C05672">
      <w:pPr>
        <w:pStyle w:val="Brdtekst"/>
      </w:pPr>
    </w:p>
    <w:p w14:paraId="61746D5E" w14:textId="426EFE96" w:rsidR="00F24AAB" w:rsidRPr="00C05672" w:rsidRDefault="007F42ED" w:rsidP="00C05672">
      <w:pPr>
        <w:pStyle w:val="Brdtekst"/>
        <w:rPr>
          <w:b/>
        </w:rPr>
      </w:pPr>
      <w:r w:rsidRPr="00C05672">
        <w:rPr>
          <w:b/>
        </w:rPr>
        <w:t>4</w:t>
      </w:r>
      <w:r w:rsidR="00915177" w:rsidRPr="00C05672">
        <w:rPr>
          <w:b/>
        </w:rPr>
        <w:t xml:space="preserve"> </w:t>
      </w:r>
      <w:r w:rsidR="00915177" w:rsidRPr="00C05672">
        <w:rPr>
          <w:b/>
        </w:rPr>
        <w:tab/>
      </w:r>
      <w:r w:rsidR="00F24AAB" w:rsidRPr="00C05672">
        <w:rPr>
          <w:b/>
        </w:rPr>
        <w:t xml:space="preserve">Betaling </w:t>
      </w:r>
    </w:p>
    <w:p w14:paraId="4A94A5FC" w14:textId="77777777" w:rsidR="00F24AAB" w:rsidRPr="00C05672" w:rsidRDefault="00F24AAB" w:rsidP="00C05672">
      <w:pPr>
        <w:pStyle w:val="Brdtekst"/>
        <w:rPr>
          <w:b/>
          <w:caps/>
        </w:rPr>
      </w:pPr>
    </w:p>
    <w:p w14:paraId="466FF086" w14:textId="69DB26AB" w:rsidR="004B6BB7" w:rsidRPr="00C05672" w:rsidRDefault="00705A38" w:rsidP="00C05672">
      <w:pPr>
        <w:pStyle w:val="Brdtekst"/>
      </w:pPr>
      <w:r w:rsidRPr="00C05672">
        <w:t>Prosjekteier</w:t>
      </w:r>
      <w:r w:rsidR="004B6BB7" w:rsidRPr="00C05672">
        <w:t xml:space="preserve"> engasjerer samarbeidspartner som selvstendig</w:t>
      </w:r>
      <w:r w:rsidR="000E5DEC">
        <w:t xml:space="preserve"> part</w:t>
      </w:r>
      <w:r w:rsidR="000A4D83" w:rsidRPr="00C05672">
        <w:t>.</w:t>
      </w:r>
      <w:r w:rsidR="004B6BB7" w:rsidRPr="00C05672">
        <w:t xml:space="preserve"> Oppgaven lønnes/honoreres (stryk det som i</w:t>
      </w:r>
      <w:r w:rsidR="00302F96" w:rsidRPr="00C05672">
        <w:t>kke passer) med et samlet beløpet angitt i kontakten.</w:t>
      </w:r>
    </w:p>
    <w:p w14:paraId="78B694F9" w14:textId="3B6F4689" w:rsidR="00726DAA" w:rsidRPr="00C05672" w:rsidRDefault="00726DAA" w:rsidP="00C05672">
      <w:pPr>
        <w:pStyle w:val="Brdtekst"/>
      </w:pPr>
    </w:p>
    <w:p w14:paraId="0F7E1F3A" w14:textId="34F88078" w:rsidR="00726DAA" w:rsidRPr="00C05672" w:rsidRDefault="007F42ED" w:rsidP="00C05672">
      <w:pPr>
        <w:pStyle w:val="Brdtekst"/>
        <w:rPr>
          <w:b/>
          <w:bCs/>
        </w:rPr>
      </w:pPr>
      <w:r w:rsidRPr="00C05672">
        <w:rPr>
          <w:b/>
          <w:bCs/>
        </w:rPr>
        <w:t>5</w:t>
      </w:r>
      <w:r w:rsidR="00726DAA" w:rsidRPr="00C05672">
        <w:rPr>
          <w:b/>
          <w:bCs/>
        </w:rPr>
        <w:tab/>
        <w:t>Rapportering</w:t>
      </w:r>
      <w:r w:rsidR="00216E1B" w:rsidRPr="00C05672">
        <w:rPr>
          <w:b/>
          <w:bCs/>
        </w:rPr>
        <w:t xml:space="preserve"> </w:t>
      </w:r>
      <w:r w:rsidR="00153722" w:rsidRPr="00C05672">
        <w:rPr>
          <w:b/>
          <w:bCs/>
        </w:rPr>
        <w:t>og kostnadsregnskap</w:t>
      </w:r>
    </w:p>
    <w:p w14:paraId="7480B6D4" w14:textId="77777777" w:rsidR="00726DAA" w:rsidRPr="00C05672" w:rsidRDefault="00726DAA" w:rsidP="00C05672">
      <w:pPr>
        <w:pStyle w:val="Brdtekst"/>
      </w:pPr>
    </w:p>
    <w:p w14:paraId="08F2DD27" w14:textId="30084D95" w:rsidR="00726DAA" w:rsidRPr="00C05672" w:rsidRDefault="00726DAA" w:rsidP="00C05672">
      <w:pPr>
        <w:pStyle w:val="Brdtekst"/>
      </w:pPr>
      <w:r w:rsidRPr="00C05672">
        <w:t>Samarbeidspartneren plikter</w:t>
      </w:r>
      <w:r w:rsidR="005E05E3" w:rsidRPr="00C05672">
        <w:t>,</w:t>
      </w:r>
      <w:r w:rsidRPr="00C05672">
        <w:t xml:space="preserve"> på forespørsel fra </w:t>
      </w:r>
      <w:r w:rsidR="00705A38" w:rsidRPr="00C05672">
        <w:t>prosjekteier</w:t>
      </w:r>
      <w:r w:rsidR="005E05E3" w:rsidRPr="00C05672">
        <w:t>,</w:t>
      </w:r>
      <w:r w:rsidRPr="00C05672">
        <w:t xml:space="preserve"> å sende </w:t>
      </w:r>
      <w:r w:rsidR="00705A38" w:rsidRPr="00C05672">
        <w:t>prosjekteier</w:t>
      </w:r>
      <w:r w:rsidRPr="00C05672">
        <w:t xml:space="preserve"> </w:t>
      </w:r>
      <w:r w:rsidR="005E05E3" w:rsidRPr="00C05672">
        <w:t xml:space="preserve">rapporter om </w:t>
      </w:r>
      <w:r w:rsidRPr="00C05672">
        <w:t>fremdrift, økonomi og an</w:t>
      </w:r>
      <w:r w:rsidR="005E05E3" w:rsidRPr="00C05672">
        <w:t>dre</w:t>
      </w:r>
      <w:r w:rsidRPr="00C05672">
        <w:t xml:space="preserve"> </w:t>
      </w:r>
      <w:r w:rsidR="005E05E3" w:rsidRPr="00C05672">
        <w:t xml:space="preserve">forhold </w:t>
      </w:r>
      <w:r w:rsidRPr="00C05672">
        <w:t xml:space="preserve">og gi slik informasjon som </w:t>
      </w:r>
      <w:r w:rsidR="00705A38" w:rsidRPr="00C05672">
        <w:t>prosjekteier</w:t>
      </w:r>
      <w:r w:rsidRPr="00C05672">
        <w:t xml:space="preserve"> trenger for å lede prosjektet og ivareta sine forpliktelser</w:t>
      </w:r>
      <w:r w:rsidR="00071314" w:rsidRPr="00C05672">
        <w:t xml:space="preserve"> </w:t>
      </w:r>
      <w:r w:rsidR="006C3906" w:rsidRPr="00C05672">
        <w:t xml:space="preserve">i henhold til </w:t>
      </w:r>
      <w:r w:rsidR="00DC32FC" w:rsidRPr="00C05672">
        <w:t>kontrakten</w:t>
      </w:r>
      <w:r w:rsidR="00966671" w:rsidRPr="00C05672">
        <w:t>.</w:t>
      </w:r>
    </w:p>
    <w:p w14:paraId="0A61E753" w14:textId="68F41632" w:rsidR="004B6BB7" w:rsidRPr="00C05672" w:rsidRDefault="004B6BB7" w:rsidP="00C05672">
      <w:pPr>
        <w:pStyle w:val="Brdtekst"/>
      </w:pPr>
    </w:p>
    <w:p w14:paraId="7D27AD3D" w14:textId="779793F2" w:rsidR="004B6BB7" w:rsidRPr="00C05672" w:rsidRDefault="004B6BB7" w:rsidP="00C05672">
      <w:pPr>
        <w:pStyle w:val="Brdtekst"/>
      </w:pPr>
      <w:r w:rsidRPr="00C05672">
        <w:t xml:space="preserve">Ved avvik skal samarbeidspartner varsle </w:t>
      </w:r>
      <w:r w:rsidR="00705A38" w:rsidRPr="00C05672">
        <w:t>prosjekteier</w:t>
      </w:r>
      <w:r w:rsidRPr="00C05672">
        <w:t xml:space="preserve"> snarest mulig dersom avviket innebærer opphold eller utsettelse. Eventuelle endringer i produksjonsplan og/eller framdrift skal godkjennes av begge parter. </w:t>
      </w:r>
    </w:p>
    <w:p w14:paraId="762DF15F" w14:textId="77777777" w:rsidR="004B6BB7" w:rsidRPr="00C05672" w:rsidRDefault="004B6BB7" w:rsidP="00C05672">
      <w:pPr>
        <w:pStyle w:val="Brdtekst"/>
      </w:pPr>
    </w:p>
    <w:p w14:paraId="7B5A8D58" w14:textId="360E9778" w:rsidR="00153722" w:rsidRDefault="006C3906" w:rsidP="00C05672">
      <w:pPr>
        <w:pStyle w:val="Ingenmellomrom"/>
        <w:jc w:val="both"/>
      </w:pPr>
      <w:r w:rsidRPr="00C05672">
        <w:t>F</w:t>
      </w:r>
      <w:r w:rsidR="00153722" w:rsidRPr="00C05672">
        <w:t>inansieringen og kostnadene skal fremgå av samarbeidspartnerens offisielle regnskap.</w:t>
      </w:r>
    </w:p>
    <w:p w14:paraId="68D5A903" w14:textId="67C1D0CC" w:rsidR="00176416" w:rsidRDefault="00176416" w:rsidP="00C05672">
      <w:pPr>
        <w:pStyle w:val="Ingenmellomrom"/>
        <w:jc w:val="both"/>
      </w:pPr>
    </w:p>
    <w:p w14:paraId="2D2A61B2" w14:textId="22ACAC01" w:rsidR="00176416" w:rsidRPr="00C05672" w:rsidRDefault="00176416" w:rsidP="00176416">
      <w:pPr>
        <w:pStyle w:val="Ingenmellomrom"/>
        <w:jc w:val="both"/>
        <w:rPr>
          <w:b/>
        </w:rPr>
      </w:pPr>
      <w:r>
        <w:rPr>
          <w:b/>
        </w:rPr>
        <w:t>6</w:t>
      </w:r>
      <w:r w:rsidR="00932447">
        <w:rPr>
          <w:b/>
        </w:rPr>
        <w:tab/>
      </w:r>
      <w:r w:rsidRPr="00C05672">
        <w:rPr>
          <w:b/>
        </w:rPr>
        <w:t>Samtykke-/rettighetserklæring</w:t>
      </w:r>
    </w:p>
    <w:p w14:paraId="4DF2B8CA" w14:textId="77777777" w:rsidR="00176416" w:rsidRPr="00C05672" w:rsidRDefault="00176416" w:rsidP="00176416">
      <w:pPr>
        <w:pStyle w:val="Ingenmellomrom"/>
        <w:jc w:val="both"/>
        <w:rPr>
          <w:highlight w:val="yellow"/>
        </w:rPr>
      </w:pPr>
    </w:p>
    <w:p w14:paraId="73A7F007" w14:textId="77777777" w:rsidR="00176416" w:rsidRPr="00C05672" w:rsidRDefault="00176416" w:rsidP="00176416">
      <w:pPr>
        <w:pStyle w:val="Ingenmellomrom"/>
        <w:jc w:val="both"/>
      </w:pPr>
      <w:r w:rsidRPr="00C05672">
        <w:t xml:space="preserve">Samarbeidspartneren tillater at bilder/film/videoopptak tatt av [utøver/skuespiller/deltager] kan benyttes og lagres ved Kunsthøgskolen i Oslo, avdeling: [navn på avdeling]. </w:t>
      </w:r>
    </w:p>
    <w:p w14:paraId="0CB023CC" w14:textId="77777777" w:rsidR="00176416" w:rsidRPr="00C05672" w:rsidRDefault="00176416" w:rsidP="00176416">
      <w:pPr>
        <w:pStyle w:val="Ingenmellomrom"/>
        <w:jc w:val="both"/>
      </w:pPr>
    </w:p>
    <w:p w14:paraId="5C5A0846" w14:textId="77777777" w:rsidR="00176416" w:rsidRPr="00C05672" w:rsidRDefault="00176416" w:rsidP="00176416">
      <w:pPr>
        <w:pStyle w:val="Ingenmellomrom"/>
        <w:jc w:val="both"/>
      </w:pPr>
      <w:r w:rsidRPr="00C05672">
        <w:t>[navn på utøver] kan bli avbildet/filmet på følgende måte: [angi i hvilke sammenhenger bilder/film kan bli brukt]. Materialet kan benyttes i følgende sammenhenger: [angi i hvilke sammenhenger materialet kan bli brukt]</w:t>
      </w:r>
    </w:p>
    <w:p w14:paraId="04FC43FE" w14:textId="77777777" w:rsidR="00176416" w:rsidRPr="00C05672" w:rsidRDefault="00176416" w:rsidP="00176416">
      <w:pPr>
        <w:pStyle w:val="Ingenmellomrom"/>
        <w:jc w:val="both"/>
      </w:pPr>
      <w:r w:rsidRPr="00C05672">
        <w:t xml:space="preserve"> </w:t>
      </w:r>
    </w:p>
    <w:p w14:paraId="5CC92397" w14:textId="17675500" w:rsidR="00176416" w:rsidRPr="00C05672" w:rsidRDefault="00176416" w:rsidP="00176416">
      <w:pPr>
        <w:pStyle w:val="Ingenmellomrom"/>
        <w:jc w:val="both"/>
      </w:pPr>
      <w:r w:rsidRPr="00C05672">
        <w:t>Prosjekteier bekrefter at materialet vil bli oppbevart i henhold til gjeldende lovgivning, og vil ikkebli lagt ut på sosiale medier eller i eksponerende fora der man ikke har styring på spredningen av materialet. Samarbeidspartner kan når som helst trekke tilbake dette samtykket med umiddelbar virkning.</w:t>
      </w:r>
    </w:p>
    <w:p w14:paraId="681AD7A4" w14:textId="77777777" w:rsidR="00726DAA" w:rsidRPr="00C05672" w:rsidRDefault="00726DAA" w:rsidP="00C05672">
      <w:pPr>
        <w:pStyle w:val="Ingenmellomrom"/>
        <w:jc w:val="both"/>
      </w:pPr>
    </w:p>
    <w:p w14:paraId="67A91442" w14:textId="4AD14BE1" w:rsidR="00726DAA" w:rsidRPr="00C05672" w:rsidRDefault="00176416" w:rsidP="00C05672">
      <w:pPr>
        <w:pStyle w:val="Brdtekst"/>
        <w:rPr>
          <w:b/>
          <w:bCs/>
        </w:rPr>
      </w:pPr>
      <w:r>
        <w:rPr>
          <w:b/>
          <w:bCs/>
        </w:rPr>
        <w:t>7</w:t>
      </w:r>
      <w:r w:rsidR="00932447">
        <w:rPr>
          <w:b/>
          <w:bCs/>
        </w:rPr>
        <w:tab/>
      </w:r>
      <w:r w:rsidR="00726DAA" w:rsidRPr="00C05672">
        <w:rPr>
          <w:b/>
          <w:bCs/>
        </w:rPr>
        <w:t>Rettigheter til prosjektresultater</w:t>
      </w:r>
      <w:r w:rsidR="00067F66" w:rsidRPr="00C05672">
        <w:rPr>
          <w:b/>
          <w:bCs/>
        </w:rPr>
        <w:t>/opphavsrett</w:t>
      </w:r>
      <w:r>
        <w:rPr>
          <w:b/>
          <w:bCs/>
        </w:rPr>
        <w:t>/patent</w:t>
      </w:r>
      <w:r w:rsidR="00726DAA" w:rsidRPr="00C05672">
        <w:rPr>
          <w:b/>
          <w:bCs/>
        </w:rPr>
        <w:t xml:space="preserve"> </w:t>
      </w:r>
      <w:r w:rsidR="00046CAC" w:rsidRPr="00C05672">
        <w:rPr>
          <w:b/>
          <w:bCs/>
        </w:rPr>
        <w:t>mv</w:t>
      </w:r>
      <w:r w:rsidR="00BB7185" w:rsidRPr="00C05672">
        <w:rPr>
          <w:b/>
          <w:bCs/>
        </w:rPr>
        <w:t>.</w:t>
      </w:r>
    </w:p>
    <w:p w14:paraId="14F7BE50" w14:textId="77777777" w:rsidR="004847F5" w:rsidRPr="00C05672" w:rsidRDefault="004847F5" w:rsidP="00C05672">
      <w:pPr>
        <w:pStyle w:val="Brdtekst"/>
      </w:pPr>
    </w:p>
    <w:p w14:paraId="49DC34FA" w14:textId="6872A3FF" w:rsidR="00312656" w:rsidRPr="00C05672" w:rsidRDefault="00312656" w:rsidP="00C05672">
      <w:pPr>
        <w:pStyle w:val="Brdtekst"/>
      </w:pPr>
      <w:r w:rsidRPr="00C05672">
        <w:t xml:space="preserve">Det som går fram i det følgende, kan ikke forstås i strid med </w:t>
      </w:r>
      <w:r w:rsidR="00204CA5">
        <w:t>Å</w:t>
      </w:r>
      <w:r w:rsidRPr="00C05672">
        <w:t>ndsverkloven av 12.05.</w:t>
      </w:r>
      <w:r w:rsidR="00042FBA">
        <w:t>20</w:t>
      </w:r>
      <w:r w:rsidR="002A406B">
        <w:t>18</w:t>
      </w:r>
      <w:r w:rsidRPr="00C05672">
        <w:t xml:space="preserve"> eller dens forskrifter. </w:t>
      </w:r>
    </w:p>
    <w:p w14:paraId="70B42429" w14:textId="77777777" w:rsidR="00312656" w:rsidRPr="00C05672" w:rsidRDefault="00312656" w:rsidP="00C05672">
      <w:pPr>
        <w:pStyle w:val="Brdtekst"/>
        <w:rPr>
          <w:shd w:val="clear" w:color="auto" w:fill="FFFFFF"/>
        </w:rPr>
      </w:pPr>
    </w:p>
    <w:p w14:paraId="6DE45C71" w14:textId="110A56C4" w:rsidR="007D158C" w:rsidRPr="00C05672" w:rsidRDefault="007D158C" w:rsidP="00C05672">
      <w:pPr>
        <w:pStyle w:val="Brdtekst"/>
        <w:rPr>
          <w:shd w:val="clear" w:color="auto" w:fill="FFFFFF"/>
        </w:rPr>
      </w:pPr>
      <w:r w:rsidRPr="00C05672">
        <w:rPr>
          <w:shd w:val="clear" w:color="auto" w:fill="FFFFFF"/>
        </w:rPr>
        <w:lastRenderedPageBreak/>
        <w:t>Skapende, visuelt- og audiovisuelt arbeidende film- og scenekunstnere er rettighetshavere til åndsverk og omfattes av bestemmelsene i Lov om opphavsrett </w:t>
      </w:r>
      <w:hyperlink r:id="rId8" w:tgtFrame="_blank" w:history="1">
        <w:r w:rsidRPr="00C05672">
          <w:rPr>
            <w:rStyle w:val="Hyperkobling"/>
            <w:color w:val="auto"/>
            <w:shd w:val="clear" w:color="auto" w:fill="FFFFFF"/>
          </w:rPr>
          <w:t>Åndsverksloven  </w:t>
        </w:r>
      </w:hyperlink>
      <w:r w:rsidRPr="00C05672">
        <w:rPr>
          <w:shd w:val="clear" w:color="auto" w:fill="FFFFFF"/>
        </w:rPr>
        <w:t>.</w:t>
      </w:r>
    </w:p>
    <w:p w14:paraId="6CBB3EA1" w14:textId="77777777" w:rsidR="007D158C" w:rsidRPr="00C05672" w:rsidRDefault="007D158C" w:rsidP="00C05672">
      <w:pPr>
        <w:pStyle w:val="Brdtekst"/>
        <w:rPr>
          <w:shd w:val="clear" w:color="auto" w:fill="FFFFFF"/>
        </w:rPr>
      </w:pPr>
    </w:p>
    <w:p w14:paraId="665E8FC3" w14:textId="45895A64" w:rsidR="007D158C" w:rsidRPr="00C05672" w:rsidRDefault="007D158C" w:rsidP="00C05672">
      <w:pPr>
        <w:pStyle w:val="Standard"/>
        <w:tabs>
          <w:tab w:val="left" w:pos="0"/>
        </w:tabs>
        <w:jc w:val="both"/>
        <w:rPr>
          <w:sz w:val="24"/>
          <w:szCs w:val="24"/>
        </w:rPr>
      </w:pPr>
      <w:r w:rsidRPr="00C05672">
        <w:rPr>
          <w:sz w:val="24"/>
          <w:szCs w:val="24"/>
        </w:rPr>
        <w:t xml:space="preserve">Med mindre annet er skriftlig avtalt, får hver av partene alle rettigheter til de prosjektresultater og/eller åndsverk som er frembrakt av vedkommende selv, dennes ansatte og eventuelle underleverandører i prosjektet. </w:t>
      </w:r>
    </w:p>
    <w:p w14:paraId="5F80DE7D" w14:textId="77777777" w:rsidR="007D158C" w:rsidRPr="00C05672" w:rsidRDefault="007D158C" w:rsidP="00C05672">
      <w:pPr>
        <w:pStyle w:val="Brdtekst"/>
      </w:pPr>
    </w:p>
    <w:p w14:paraId="6E8BBF7B" w14:textId="6561442A" w:rsidR="004847F5" w:rsidRPr="00C05672" w:rsidRDefault="004847F5" w:rsidP="00C05672">
      <w:pPr>
        <w:pStyle w:val="Brdtekst"/>
      </w:pPr>
      <w:r w:rsidRPr="00C05672">
        <w:t xml:space="preserve">Dersom samarbeidspartneren alene utvikler det kunstneriske arbeidet som inngår i forskningsprosjektet, har samarbeidspartneren alene opphavsretten til verket. Bidrag utviklet av flere uten at det er mulig å skille den enkeltes bidrag ut som eget verk, vil være fellesverk. For slike verk har samarbeidspartnere </w:t>
      </w:r>
      <w:r w:rsidR="0018259C" w:rsidRPr="00C05672">
        <w:t xml:space="preserve">og prosjekteier </w:t>
      </w:r>
      <w:r w:rsidRPr="00C05672">
        <w:t xml:space="preserve">i fellesskap opphavsrett. </w:t>
      </w:r>
    </w:p>
    <w:p w14:paraId="023DD15E" w14:textId="77777777" w:rsidR="004847F5" w:rsidRPr="00C05672" w:rsidRDefault="004847F5" w:rsidP="00C05672">
      <w:pPr>
        <w:pStyle w:val="Brdtekst"/>
      </w:pPr>
    </w:p>
    <w:p w14:paraId="1895A40B" w14:textId="17E50D81" w:rsidR="004847F5" w:rsidRPr="00C05672" w:rsidRDefault="004847F5" w:rsidP="00C05672">
      <w:pPr>
        <w:pStyle w:val="Brdtekst"/>
      </w:pPr>
      <w:r w:rsidRPr="00C05672">
        <w:t xml:space="preserve">For de delene av det kunstneriske arbeidet som samarbeidspartneren alene har opphavsrett til, samt andre verk som er resultat av arbeidet med det kunstneriske i forskningsprosjektet og som </w:t>
      </w:r>
      <w:r w:rsidR="0018259C" w:rsidRPr="00C05672">
        <w:t>samarbeidspartneren</w:t>
      </w:r>
      <w:r w:rsidRPr="00C05672">
        <w:t xml:space="preserve"> alene har opphavsrett til, kan Kunsthøgskolen </w:t>
      </w:r>
      <w:r w:rsidR="00CC36F7">
        <w:t xml:space="preserve">i Oslo </w:t>
      </w:r>
      <w:r w:rsidRPr="00C05672">
        <w:t xml:space="preserve">vederlagsfritt framstille kopier av til bruk i sin undervisnings- og forskningsvirksomhet. Ved slik bruk skal samarbeidspartneren informeres i rimelig tid på forhånd. På ethvert eksemplar som framstilles som nevnt her, skal samarbeidspartneren navngis slik lovgivning og god skikk </w:t>
      </w:r>
      <w:r w:rsidR="00293F98" w:rsidRPr="00C05672">
        <w:t>tilsier.</w:t>
      </w:r>
    </w:p>
    <w:p w14:paraId="3FC309DF" w14:textId="77777777" w:rsidR="004847F5" w:rsidRPr="00C05672" w:rsidRDefault="004847F5" w:rsidP="00C05672">
      <w:pPr>
        <w:pStyle w:val="Brdtekst"/>
      </w:pPr>
    </w:p>
    <w:p w14:paraId="385E929E" w14:textId="5C9F5002" w:rsidR="004847F5" w:rsidRPr="00C05672" w:rsidRDefault="004847F5" w:rsidP="00C05672">
      <w:pPr>
        <w:pStyle w:val="Brdtekst"/>
      </w:pPr>
      <w:r w:rsidRPr="00C05672">
        <w:t>Hvis samarbeidspartneren i forbindelse med det forskningsprosjektet gjør en patenterbar oppfinnelse, skal skriftlig melding om oppfinnelsen gis til Kunsthøgskolen</w:t>
      </w:r>
      <w:r w:rsidR="00CC36F7">
        <w:t xml:space="preserve"> i Oslo</w:t>
      </w:r>
      <w:r w:rsidRPr="00C05672">
        <w:t xml:space="preserve"> uten unødig opphold, i samsvar med lov av 17.04.70, § 5, om retten til oppfinnelser som er gjort av arbeidstakere. Er oppfinnelsen frembrakt i samarbeid med prosjekteier, skal samarbeidspartner og prosjekteier sammen fastsette sine respektive andeler i</w:t>
      </w:r>
      <w:r w:rsidR="008E759C">
        <w:t xml:space="preserve"> den patenterbare oppfinnelsen.</w:t>
      </w:r>
    </w:p>
    <w:p w14:paraId="1F2B92BD" w14:textId="77777777" w:rsidR="004847F5" w:rsidRPr="00C05672" w:rsidRDefault="004847F5" w:rsidP="00C05672">
      <w:pPr>
        <w:pStyle w:val="Brdtekst"/>
      </w:pPr>
    </w:p>
    <w:p w14:paraId="2013D9A1" w14:textId="0BC48226" w:rsidR="00BB5236" w:rsidRPr="00C05672" w:rsidRDefault="004E7E39" w:rsidP="00C05672">
      <w:pPr>
        <w:pStyle w:val="Brdtekst"/>
        <w:rPr>
          <w:b/>
        </w:rPr>
      </w:pPr>
      <w:r>
        <w:rPr>
          <w:b/>
        </w:rPr>
        <w:t>8</w:t>
      </w:r>
      <w:r w:rsidR="00977055" w:rsidRPr="00C05672">
        <w:rPr>
          <w:b/>
        </w:rPr>
        <w:tab/>
      </w:r>
      <w:r w:rsidR="00BB5236" w:rsidRPr="00C05672">
        <w:rPr>
          <w:b/>
        </w:rPr>
        <w:t xml:space="preserve">Offentliggjøring </w:t>
      </w:r>
      <w:r w:rsidR="00977055" w:rsidRPr="00C05672">
        <w:rPr>
          <w:b/>
        </w:rPr>
        <w:t>av prosjektresultater</w:t>
      </w:r>
    </w:p>
    <w:p w14:paraId="05D4390C" w14:textId="77777777" w:rsidR="004847F5" w:rsidRPr="00C05672" w:rsidRDefault="004847F5" w:rsidP="00C05672">
      <w:pPr>
        <w:pStyle w:val="Brdtekst"/>
        <w:rPr>
          <w:highlight w:val="yellow"/>
        </w:rPr>
      </w:pPr>
    </w:p>
    <w:p w14:paraId="31E78144" w14:textId="1B10DFE5" w:rsidR="00BB5236" w:rsidRPr="00C05672" w:rsidRDefault="00BB5236" w:rsidP="00C05672">
      <w:pPr>
        <w:pStyle w:val="Brdtekst"/>
      </w:pPr>
      <w:r w:rsidRPr="00C05672">
        <w:t>Prosjektresultatene</w:t>
      </w:r>
      <w:r w:rsidR="000674D0" w:rsidRPr="00C05672">
        <w:t xml:space="preserve"> (herunder foto-/video</w:t>
      </w:r>
      <w:r w:rsidR="00482D7C" w:rsidRPr="00C05672">
        <w:t>materialet)</w:t>
      </w:r>
      <w:r w:rsidRPr="00C05672">
        <w:t xml:space="preserve"> skal gjøres kjent så </w:t>
      </w:r>
      <w:r w:rsidR="00046CAC" w:rsidRPr="00C05672">
        <w:t xml:space="preserve">snart </w:t>
      </w:r>
      <w:r w:rsidR="007A6BFD" w:rsidRPr="00C05672">
        <w:t>som mulig</w:t>
      </w:r>
      <w:r w:rsidRPr="00C05672">
        <w:t>. Herunder skal de formidlings</w:t>
      </w:r>
      <w:r w:rsidRPr="00C05672">
        <w:softHyphen/>
        <w:t xml:space="preserve">tiltak og formidlingsplaner </w:t>
      </w:r>
      <w:r w:rsidR="00C05672" w:rsidRPr="00C05672">
        <w:t>avtalt</w:t>
      </w:r>
      <w:r w:rsidRPr="00C05672">
        <w:t xml:space="preserve"> mellom </w:t>
      </w:r>
      <w:r w:rsidR="007A6BFD" w:rsidRPr="00C05672">
        <w:t>samarbeidspartner</w:t>
      </w:r>
      <w:r w:rsidRPr="00C05672">
        <w:t xml:space="preserve"> og </w:t>
      </w:r>
      <w:r w:rsidR="00705A38" w:rsidRPr="00C05672">
        <w:t>prosjekteier</w:t>
      </w:r>
      <w:r w:rsidRPr="00C05672">
        <w:t xml:space="preserve"> gjennomføres.</w:t>
      </w:r>
    </w:p>
    <w:p w14:paraId="1956E8F8" w14:textId="77777777" w:rsidR="00BB5236" w:rsidRPr="00C05672" w:rsidRDefault="00BB5236" w:rsidP="00C05672">
      <w:pPr>
        <w:pStyle w:val="Brdtekst"/>
      </w:pPr>
    </w:p>
    <w:p w14:paraId="36342EB6" w14:textId="74D56B21" w:rsidR="00454110" w:rsidRDefault="00BB5236" w:rsidP="00C05672">
      <w:pPr>
        <w:pStyle w:val="Brdtekst"/>
      </w:pPr>
      <w:r w:rsidRPr="00C05672">
        <w:t xml:space="preserve">Partene har rett til å publisere egne resultater fra delprosjekter, </w:t>
      </w:r>
      <w:r w:rsidR="00046CAC" w:rsidRPr="00C05672">
        <w:t xml:space="preserve">forutsatt </w:t>
      </w:r>
      <w:r w:rsidRPr="00C05672">
        <w:t xml:space="preserve">at publisering ikke medfører skade eller ulempe for de andre </w:t>
      </w:r>
      <w:r w:rsidR="00153722" w:rsidRPr="00C05672">
        <w:t xml:space="preserve">samarbeidspartneres </w:t>
      </w:r>
      <w:r w:rsidRPr="00C05672">
        <w:t xml:space="preserve">utnyttelse av egne resultater. Nødvendig beskyttelse for å sikre muligheten til kommersiell utnyttelse skal kunne foretas før publisering dersom minst </w:t>
      </w:r>
      <w:r w:rsidR="009C554A" w:rsidRPr="00C05672">
        <w:t>é</w:t>
      </w:r>
      <w:r w:rsidRPr="00C05672">
        <w:t xml:space="preserve">n av partene krever det. </w:t>
      </w:r>
    </w:p>
    <w:p w14:paraId="3A7BD10B" w14:textId="3B0F56CF" w:rsidR="008E759C" w:rsidRDefault="008E759C" w:rsidP="00C05672">
      <w:pPr>
        <w:pStyle w:val="Brdtekst"/>
      </w:pPr>
    </w:p>
    <w:p w14:paraId="5517630B" w14:textId="77777777" w:rsidR="008E759C" w:rsidRDefault="008E759C" w:rsidP="008E759C">
      <w:pPr>
        <w:pStyle w:val="Brdtekst"/>
      </w:pPr>
      <w:r w:rsidRPr="00C05672">
        <w:t xml:space="preserve">Det kan ikke legges restriksjoner på offentliggjøring og publisering av et kunstnerisk arbeid, med unntak av en forhåndsavtalt utsettelse, for at en eventuell ekstern part kan ta stilling til patentering, jf. del C, § 7. </w:t>
      </w:r>
    </w:p>
    <w:p w14:paraId="7D3F702A" w14:textId="77777777" w:rsidR="008E759C" w:rsidRDefault="008E759C" w:rsidP="008E759C">
      <w:pPr>
        <w:pStyle w:val="Brdtekst"/>
      </w:pPr>
    </w:p>
    <w:p w14:paraId="05BEECEE" w14:textId="4803D0D7" w:rsidR="008E759C" w:rsidRPr="00C05672" w:rsidRDefault="008E759C" w:rsidP="008E759C">
      <w:pPr>
        <w:pStyle w:val="Brdtekst"/>
      </w:pPr>
      <w:r w:rsidRPr="00C05672">
        <w:t xml:space="preserve">Ved offentliggjøring eller publisering av det kunstneriske arbeidet skal normalt Kunsthøgskolen </w:t>
      </w:r>
      <w:r w:rsidR="00CC36F7">
        <w:t xml:space="preserve">i Oslo </w:t>
      </w:r>
      <w:r w:rsidRPr="00C05672">
        <w:t xml:space="preserve">krediteres dersom Kunsthøgskolen </w:t>
      </w:r>
      <w:r w:rsidR="00CC36F7">
        <w:t xml:space="preserve">i Oslo </w:t>
      </w:r>
      <w:r w:rsidRPr="00C05672">
        <w:t xml:space="preserve">har gitt et nødvendig og vesentlig bidrag til eller grunnlag for samarbeidspartnerens medvirkning til det offentliggjorte eller publiserte arbeidet. </w:t>
      </w:r>
    </w:p>
    <w:p w14:paraId="0AF0D3F0" w14:textId="5C82A41F" w:rsidR="00BB5236" w:rsidRPr="00C05672" w:rsidRDefault="00BB5236" w:rsidP="00C05672">
      <w:pPr>
        <w:pStyle w:val="Brdtekst"/>
      </w:pPr>
      <w:r w:rsidRPr="00C05672">
        <w:br/>
        <w:t>Planer om publisering sendes partneren fra den som har frembrakt resultatet. Parten har [  ] dagers frist fra melding ble gitt til å begjære utsettelse av publisering for å kunne foreta nødvendig beskyttelse</w:t>
      </w:r>
      <w:r w:rsidR="009C554A" w:rsidRPr="00C05672">
        <w:t>.</w:t>
      </w:r>
    </w:p>
    <w:p w14:paraId="1ADF332C" w14:textId="7FBAE6C3" w:rsidR="004847F5" w:rsidRPr="00C05672" w:rsidRDefault="004847F5" w:rsidP="00C05672">
      <w:pPr>
        <w:pStyle w:val="Brdtekst"/>
      </w:pPr>
    </w:p>
    <w:p w14:paraId="1D7901F8" w14:textId="7241F767" w:rsidR="004847F5" w:rsidRPr="00C05672" w:rsidRDefault="004847F5" w:rsidP="00C05672">
      <w:pPr>
        <w:pStyle w:val="Brdtekst"/>
      </w:pPr>
      <w:r w:rsidRPr="00C05672">
        <w:t xml:space="preserve">For øvrig vises det til UHRs veiledende retningslinjer for kreditering av vitenskapelige publikasjoner til institusjoner. Avvik fra plikten til kreditering som er nevnt i paragrafen her, kan gjøres i samsvar med nevnte retningslinjer for kreditering. </w:t>
      </w:r>
    </w:p>
    <w:p w14:paraId="67BD29DE" w14:textId="5EFC28CD" w:rsidR="0018259C" w:rsidRPr="00C05672" w:rsidRDefault="0018259C" w:rsidP="00C05672">
      <w:pPr>
        <w:pStyle w:val="Brdtekst"/>
      </w:pPr>
    </w:p>
    <w:p w14:paraId="7EDCE234" w14:textId="0B68FE9F" w:rsidR="00BE55DD" w:rsidRPr="00C05672" w:rsidRDefault="004E7E39" w:rsidP="00C05672">
      <w:pPr>
        <w:pStyle w:val="Brdtekst"/>
        <w:rPr>
          <w:b/>
        </w:rPr>
      </w:pPr>
      <w:r>
        <w:rPr>
          <w:b/>
        </w:rPr>
        <w:t>9</w:t>
      </w:r>
      <w:r w:rsidR="00BE55DD" w:rsidRPr="00C05672">
        <w:rPr>
          <w:b/>
        </w:rPr>
        <w:tab/>
        <w:t>Kreditering</w:t>
      </w:r>
    </w:p>
    <w:p w14:paraId="61B9F09D" w14:textId="77777777" w:rsidR="00BE55DD" w:rsidRPr="00C05672" w:rsidRDefault="00BE55DD" w:rsidP="00C05672">
      <w:pPr>
        <w:pStyle w:val="Brdtekst"/>
        <w:rPr>
          <w:b/>
        </w:rPr>
      </w:pPr>
    </w:p>
    <w:p w14:paraId="197DF20B" w14:textId="6B43548B" w:rsidR="00BE55DD" w:rsidRPr="00C05672" w:rsidRDefault="000674D0" w:rsidP="00C05672">
      <w:pPr>
        <w:pStyle w:val="Brdtekst"/>
      </w:pPr>
      <w:r w:rsidRPr="00C05672">
        <w:t xml:space="preserve">Samarbeidspartneren skal </w:t>
      </w:r>
      <w:r w:rsidR="00BE55DD" w:rsidRPr="00C05672">
        <w:t>krediteres i billedtekst eller annen billed-tilknyttet</w:t>
      </w:r>
      <w:r w:rsidR="0018259C" w:rsidRPr="00C05672">
        <w:t xml:space="preserve"> </w:t>
      </w:r>
      <w:r w:rsidR="00BE55DD" w:rsidRPr="00C05672">
        <w:t>synlig tekst i alle sosiale medier, hjemmeside, plakat, program og i alle andre sammenhenger hvor det</w:t>
      </w:r>
      <w:r w:rsidR="0018259C" w:rsidRPr="00C05672">
        <w:t xml:space="preserve"> </w:t>
      </w:r>
      <w:r w:rsidRPr="00C05672">
        <w:t>brukes bilder av åndsverket</w:t>
      </w:r>
      <w:r w:rsidR="00BE55DD" w:rsidRPr="00C05672">
        <w:t>.</w:t>
      </w:r>
    </w:p>
    <w:p w14:paraId="0BF10578" w14:textId="386B852A" w:rsidR="0018259C" w:rsidRPr="00C05672" w:rsidRDefault="0018259C" w:rsidP="00C05672">
      <w:pPr>
        <w:pStyle w:val="Brdtekst"/>
      </w:pPr>
    </w:p>
    <w:p w14:paraId="31EB8593" w14:textId="5F50D266" w:rsidR="0018259C" w:rsidRPr="00C05672" w:rsidRDefault="004E7E39" w:rsidP="00C05672">
      <w:pPr>
        <w:pStyle w:val="Brdtekst"/>
        <w:rPr>
          <w:b/>
        </w:rPr>
      </w:pPr>
      <w:r>
        <w:rPr>
          <w:b/>
        </w:rPr>
        <w:t>10</w:t>
      </w:r>
      <w:r w:rsidR="0018259C" w:rsidRPr="00C05672">
        <w:rPr>
          <w:b/>
        </w:rPr>
        <w:tab/>
        <w:t>Etikk og redelighet</w:t>
      </w:r>
    </w:p>
    <w:p w14:paraId="337019BE" w14:textId="77777777" w:rsidR="0018259C" w:rsidRPr="00C05672" w:rsidRDefault="0018259C" w:rsidP="00C05672">
      <w:pPr>
        <w:pStyle w:val="Brdtekst"/>
      </w:pPr>
    </w:p>
    <w:p w14:paraId="6E98507B" w14:textId="77777777" w:rsidR="0018259C" w:rsidRPr="00C05672" w:rsidRDefault="0018259C" w:rsidP="00C05672">
      <w:pPr>
        <w:pStyle w:val="Brdtekst"/>
      </w:pPr>
      <w:r w:rsidRPr="00C05672">
        <w:t>All bruk av resultater, data etc. skal være i samsvar med lov, gjeldende etiske retningslinjer, inngåtte avtaler, vilkår fastsatt av forskningsetiske komiteer og andre kompetente organer, og ellers god forskningsskikk. For resultater som ikke, eller ikke alene, reguleres av opphavsrettsreglene, vises til lovgivningen på vedkommende område.</w:t>
      </w:r>
    </w:p>
    <w:p w14:paraId="0FBB43B3" w14:textId="77777777" w:rsidR="00BE55DD" w:rsidRPr="00C05672" w:rsidRDefault="00BE55DD" w:rsidP="00C05672">
      <w:pPr>
        <w:pStyle w:val="Brdtekst"/>
      </w:pPr>
    </w:p>
    <w:p w14:paraId="04404031" w14:textId="4FFB717E" w:rsidR="00977055" w:rsidRPr="00C05672" w:rsidRDefault="004E7E39" w:rsidP="00C05672">
      <w:pPr>
        <w:pStyle w:val="Brdtekst"/>
        <w:rPr>
          <w:b/>
          <w:bCs/>
        </w:rPr>
      </w:pPr>
      <w:r>
        <w:rPr>
          <w:b/>
          <w:bCs/>
        </w:rPr>
        <w:t>11</w:t>
      </w:r>
      <w:r w:rsidR="00977055" w:rsidRPr="00C05672">
        <w:rPr>
          <w:b/>
          <w:bCs/>
        </w:rPr>
        <w:tab/>
        <w:t>Fortrolighet</w:t>
      </w:r>
    </w:p>
    <w:p w14:paraId="2FEB5BE9" w14:textId="77777777" w:rsidR="00454110" w:rsidRPr="00C05672" w:rsidRDefault="00454110" w:rsidP="00C05672">
      <w:pPr>
        <w:pStyle w:val="Brdtekst"/>
        <w:rPr>
          <w:b/>
          <w:bCs/>
        </w:rPr>
      </w:pPr>
    </w:p>
    <w:p w14:paraId="7331D7C0" w14:textId="4D5C5C8E" w:rsidR="00977055" w:rsidRPr="00C05672" w:rsidRDefault="00977055" w:rsidP="00C05672">
      <w:pPr>
        <w:pStyle w:val="Brdtekst"/>
        <w:rPr>
          <w:bCs/>
        </w:rPr>
      </w:pPr>
      <w:r w:rsidRPr="00C05672">
        <w:rPr>
          <w:bCs/>
        </w:rPr>
        <w:t xml:space="preserve">Partene plikter å bevare taushet om fortrolige opplysninger som er mottatt fra andre parter. Denne bestemmelsen er ikke til hinder for utlevering av fortrolige opplysninger til </w:t>
      </w:r>
      <w:r w:rsidR="00705A38" w:rsidRPr="00C05672">
        <w:rPr>
          <w:bCs/>
        </w:rPr>
        <w:t>prosjekteier</w:t>
      </w:r>
      <w:r w:rsidR="00101A49" w:rsidRPr="00C05672">
        <w:rPr>
          <w:bCs/>
        </w:rPr>
        <w:t xml:space="preserve"> </w:t>
      </w:r>
      <w:r w:rsidRPr="00C05672">
        <w:rPr>
          <w:bCs/>
        </w:rPr>
        <w:t>iht</w:t>
      </w:r>
      <w:r w:rsidR="007074CA" w:rsidRPr="00C05672">
        <w:rPr>
          <w:bCs/>
        </w:rPr>
        <w:t>.</w:t>
      </w:r>
      <w:r w:rsidRPr="00C05672">
        <w:rPr>
          <w:bCs/>
        </w:rPr>
        <w:t xml:space="preserve"> rapporteringskrav, samt </w:t>
      </w:r>
      <w:r w:rsidR="00E02AD9" w:rsidRPr="00C05672">
        <w:rPr>
          <w:bCs/>
        </w:rPr>
        <w:t>til myndigheter og/eller domstoler iht</w:t>
      </w:r>
      <w:r w:rsidR="007074CA" w:rsidRPr="00C05672">
        <w:rPr>
          <w:bCs/>
        </w:rPr>
        <w:t>.</w:t>
      </w:r>
      <w:r w:rsidR="00E02AD9" w:rsidRPr="00C05672">
        <w:rPr>
          <w:bCs/>
        </w:rPr>
        <w:t xml:space="preserve"> gjeldende lovgivning.</w:t>
      </w:r>
    </w:p>
    <w:p w14:paraId="5A2EE659" w14:textId="77777777" w:rsidR="00977055" w:rsidRPr="00C05672" w:rsidRDefault="00977055" w:rsidP="00C05672">
      <w:pPr>
        <w:pStyle w:val="Brdtekst"/>
        <w:rPr>
          <w:b/>
          <w:bCs/>
        </w:rPr>
      </w:pPr>
    </w:p>
    <w:p w14:paraId="5447B913" w14:textId="3F7CDD5C" w:rsidR="00726DAA" w:rsidRPr="00C05672" w:rsidRDefault="004E7E39" w:rsidP="00C05672">
      <w:pPr>
        <w:pStyle w:val="Brdtekst"/>
        <w:rPr>
          <w:b/>
          <w:bCs/>
        </w:rPr>
      </w:pPr>
      <w:r>
        <w:rPr>
          <w:b/>
          <w:bCs/>
        </w:rPr>
        <w:t>12</w:t>
      </w:r>
      <w:r w:rsidR="00726DAA" w:rsidRPr="00C05672">
        <w:rPr>
          <w:b/>
          <w:bCs/>
        </w:rPr>
        <w:tab/>
        <w:t>Informasjonsplikt</w:t>
      </w:r>
    </w:p>
    <w:p w14:paraId="5E93F873" w14:textId="77777777" w:rsidR="00454110" w:rsidRPr="00C05672" w:rsidRDefault="00454110" w:rsidP="00C05672">
      <w:pPr>
        <w:pStyle w:val="Brdtekst"/>
      </w:pPr>
    </w:p>
    <w:p w14:paraId="6DAF38DA" w14:textId="705F07DF" w:rsidR="00726DAA" w:rsidRPr="00C05672" w:rsidRDefault="00726DAA" w:rsidP="00C05672">
      <w:pPr>
        <w:pStyle w:val="Brdtekst"/>
      </w:pPr>
      <w:r w:rsidRPr="00C05672">
        <w:t xml:space="preserve">Samarbeidspartneren plikter umiddelbart å varsle </w:t>
      </w:r>
      <w:r w:rsidR="00705A38" w:rsidRPr="00C05672">
        <w:t>prosjekteier</w:t>
      </w:r>
      <w:r w:rsidRPr="00C05672">
        <w:t xml:space="preserve"> om alle forhold av betydning for samarbeidet, herunder dersom en person eller et foretak utenfor EØS-området overtar bestemmende kontroll over samarbeidspartneren.</w:t>
      </w:r>
    </w:p>
    <w:p w14:paraId="762504AB" w14:textId="77777777" w:rsidR="00F01839" w:rsidRPr="00C05672" w:rsidRDefault="00F01839" w:rsidP="00C05672">
      <w:pPr>
        <w:pStyle w:val="Brdtekst"/>
      </w:pPr>
    </w:p>
    <w:p w14:paraId="05310F88" w14:textId="4FC75EF0" w:rsidR="00726DAA" w:rsidRPr="00C05672" w:rsidRDefault="00977055" w:rsidP="00C05672">
      <w:pPr>
        <w:pStyle w:val="Brdtekst"/>
        <w:rPr>
          <w:b/>
          <w:bCs/>
        </w:rPr>
      </w:pPr>
      <w:r w:rsidRPr="00C05672">
        <w:rPr>
          <w:b/>
          <w:bCs/>
        </w:rPr>
        <w:t>1</w:t>
      </w:r>
      <w:r w:rsidR="004E7E39">
        <w:rPr>
          <w:b/>
          <w:bCs/>
        </w:rPr>
        <w:t>3</w:t>
      </w:r>
      <w:r w:rsidR="00726DAA" w:rsidRPr="00C05672">
        <w:rPr>
          <w:b/>
          <w:bCs/>
        </w:rPr>
        <w:tab/>
        <w:t>Ansvar for skade og tap</w:t>
      </w:r>
    </w:p>
    <w:p w14:paraId="462D8E2D" w14:textId="77777777" w:rsidR="00454110" w:rsidRPr="00C05672" w:rsidRDefault="00454110" w:rsidP="00C05672">
      <w:pPr>
        <w:pStyle w:val="Brdtekst"/>
      </w:pPr>
    </w:p>
    <w:p w14:paraId="5CB42FE9" w14:textId="2CB51817" w:rsidR="00726DAA" w:rsidRPr="00C05672" w:rsidRDefault="00726DAA" w:rsidP="00C05672">
      <w:pPr>
        <w:pStyle w:val="Brdtekst"/>
      </w:pPr>
      <w:r w:rsidRPr="00C05672">
        <w:t>Hver av partene er selv ansvarlig for tap eller skade som oppstår som følge av vedkommende</w:t>
      </w:r>
      <w:r w:rsidR="003D2C30" w:rsidRPr="00C05672">
        <w:t xml:space="preserve"> </w:t>
      </w:r>
      <w:r w:rsidRPr="00C05672">
        <w:t>s</w:t>
      </w:r>
      <w:r w:rsidR="003D2C30" w:rsidRPr="00C05672">
        <w:t>ine</w:t>
      </w:r>
      <w:r w:rsidRPr="00C05672">
        <w:t xml:space="preserve"> egne handlinger og unnlatelser. </w:t>
      </w:r>
    </w:p>
    <w:p w14:paraId="079ED623" w14:textId="77777777" w:rsidR="00726DAA" w:rsidRPr="00C05672" w:rsidRDefault="00726DAA" w:rsidP="00C05672">
      <w:pPr>
        <w:pStyle w:val="Brdtekst"/>
      </w:pPr>
    </w:p>
    <w:p w14:paraId="7389C40B" w14:textId="77777777" w:rsidR="00726DAA" w:rsidRPr="00C05672" w:rsidRDefault="00726DAA" w:rsidP="00C05672">
      <w:pPr>
        <w:pStyle w:val="Brdtekst"/>
      </w:pPr>
      <w:r w:rsidRPr="00C05672">
        <w:t>Hver av partene plikter å informere hverandre om ethvert krav om erstatning eller lignende relatert til prosjektet som blir reist mot parten.</w:t>
      </w:r>
    </w:p>
    <w:p w14:paraId="0732D734" w14:textId="77777777" w:rsidR="00726DAA" w:rsidRPr="00C05672" w:rsidRDefault="00726DAA" w:rsidP="00C05672">
      <w:pPr>
        <w:pStyle w:val="Brdtekst"/>
      </w:pPr>
    </w:p>
    <w:p w14:paraId="4476AD72" w14:textId="2E6AEC55" w:rsidR="00726DAA" w:rsidRPr="00C05672" w:rsidRDefault="00977055" w:rsidP="00C05672">
      <w:pPr>
        <w:pStyle w:val="Brdtekst"/>
        <w:rPr>
          <w:b/>
          <w:bCs/>
        </w:rPr>
      </w:pPr>
      <w:r w:rsidRPr="00C05672">
        <w:rPr>
          <w:b/>
          <w:bCs/>
        </w:rPr>
        <w:t>1</w:t>
      </w:r>
      <w:r w:rsidR="004E7E39">
        <w:rPr>
          <w:b/>
          <w:bCs/>
        </w:rPr>
        <w:t>4</w:t>
      </w:r>
      <w:r w:rsidR="00726DAA" w:rsidRPr="00C05672">
        <w:rPr>
          <w:b/>
          <w:bCs/>
        </w:rPr>
        <w:tab/>
        <w:t>Varighet</w:t>
      </w:r>
    </w:p>
    <w:p w14:paraId="17E8DA2A" w14:textId="77777777" w:rsidR="00454110" w:rsidRPr="00C05672" w:rsidRDefault="00454110" w:rsidP="00C05672">
      <w:pPr>
        <w:pStyle w:val="Brdtekst"/>
      </w:pPr>
    </w:p>
    <w:p w14:paraId="27938BD2" w14:textId="6525ED11" w:rsidR="00726DAA" w:rsidRDefault="00726DAA" w:rsidP="00C05672">
      <w:pPr>
        <w:pStyle w:val="Brdtekst"/>
      </w:pPr>
      <w:r w:rsidRPr="00C05672">
        <w:t>Samarbeidsavtalen gjelder fra det tidspunkt den er undertegnet av begge parter</w:t>
      </w:r>
      <w:r w:rsidR="00B213F2" w:rsidRPr="00C05672">
        <w:t>,</w:t>
      </w:r>
      <w:r w:rsidRPr="00C05672">
        <w:t xml:space="preserve"> og inntil [dato] (”avtaleperioden”).</w:t>
      </w:r>
    </w:p>
    <w:p w14:paraId="7B048801" w14:textId="471FDE0B" w:rsidR="006E3EDF" w:rsidRDefault="006E3EDF" w:rsidP="00C05672">
      <w:pPr>
        <w:pStyle w:val="Brdtekst"/>
      </w:pPr>
    </w:p>
    <w:p w14:paraId="2C962ED4" w14:textId="485FAB61" w:rsidR="006E3EDF" w:rsidRPr="00C05672" w:rsidRDefault="006E3EDF" w:rsidP="00C05672">
      <w:pPr>
        <w:pStyle w:val="Brdtekst"/>
      </w:pPr>
      <w:r>
        <w:t>Hver av partene kan når som helst si opp samarbeidsavtalen med umiddelbar virkning. Oppsigelsen må gjøres skriftlig.</w:t>
      </w:r>
    </w:p>
    <w:p w14:paraId="6267CB82" w14:textId="77777777" w:rsidR="00726DAA" w:rsidRPr="00C05672" w:rsidRDefault="00726DAA" w:rsidP="00C05672">
      <w:pPr>
        <w:pStyle w:val="Brdtekst"/>
        <w:rPr>
          <w:b/>
          <w:bCs/>
        </w:rPr>
      </w:pPr>
    </w:p>
    <w:p w14:paraId="42F71A5C" w14:textId="0391EA0D" w:rsidR="00726DAA" w:rsidRPr="00C05672" w:rsidRDefault="00726DAA" w:rsidP="00C05672">
      <w:pPr>
        <w:pStyle w:val="Brdtekst"/>
        <w:rPr>
          <w:b/>
          <w:bCs/>
        </w:rPr>
      </w:pPr>
      <w:r w:rsidRPr="00C05672">
        <w:rPr>
          <w:b/>
          <w:bCs/>
        </w:rPr>
        <w:t>1</w:t>
      </w:r>
      <w:r w:rsidR="004E7E39">
        <w:rPr>
          <w:b/>
          <w:bCs/>
        </w:rPr>
        <w:t>5</w:t>
      </w:r>
      <w:r w:rsidRPr="00C05672">
        <w:rPr>
          <w:b/>
          <w:bCs/>
        </w:rPr>
        <w:tab/>
        <w:t>Lovvalg mv.</w:t>
      </w:r>
    </w:p>
    <w:p w14:paraId="1CBB16FD" w14:textId="77777777" w:rsidR="00454110" w:rsidRPr="00C05672" w:rsidRDefault="00454110" w:rsidP="00C05672">
      <w:pPr>
        <w:pStyle w:val="Brdtekst"/>
      </w:pPr>
    </w:p>
    <w:p w14:paraId="506D9A09" w14:textId="77777777" w:rsidR="00726DAA" w:rsidRPr="00C05672" w:rsidRDefault="00726DAA" w:rsidP="00C05672">
      <w:pPr>
        <w:pStyle w:val="Brdtekst"/>
      </w:pPr>
      <w:r w:rsidRPr="00C05672">
        <w:t>Avtalen følger norsk rett. Tvist søkes løst gjennom forhandlinger eller frivillig mekling. Lykkes ikke dette, kan tvisten bringes inn for de ordinære domstoler til avgjørelse.</w:t>
      </w:r>
    </w:p>
    <w:p w14:paraId="17BB38F8" w14:textId="77777777" w:rsidR="00726DAA" w:rsidRPr="00C05672" w:rsidRDefault="00726DAA" w:rsidP="00C05672">
      <w:pPr>
        <w:pStyle w:val="Brdtekst"/>
      </w:pPr>
    </w:p>
    <w:p w14:paraId="3A107A62" w14:textId="77777777" w:rsidR="00636EA5" w:rsidRPr="00C05672" w:rsidRDefault="00636EA5" w:rsidP="00C05672">
      <w:pPr>
        <w:pStyle w:val="Brdtekst"/>
      </w:pPr>
    </w:p>
    <w:p w14:paraId="20DFC373" w14:textId="4758F088" w:rsidR="00636EA5" w:rsidRPr="00C05672" w:rsidRDefault="00636EA5" w:rsidP="00C05672">
      <w:pPr>
        <w:pStyle w:val="Brdtekst"/>
        <w:rPr>
          <w:b/>
        </w:rPr>
      </w:pPr>
      <w:r w:rsidRPr="00C05672">
        <w:rPr>
          <w:b/>
        </w:rPr>
        <w:t>Denne avtalen er utferdiget i 2 eksemplarer, ett til hver av partene.</w:t>
      </w:r>
    </w:p>
    <w:p w14:paraId="51E5DAE1" w14:textId="4359DEFB" w:rsidR="00454110" w:rsidRPr="00C05672" w:rsidRDefault="00454110" w:rsidP="00C05672">
      <w:pPr>
        <w:pStyle w:val="Brdtekst"/>
      </w:pPr>
    </w:p>
    <w:p w14:paraId="69CC129B" w14:textId="54F2B2D4" w:rsidR="00636EA5" w:rsidRPr="00C05672" w:rsidRDefault="00636EA5" w:rsidP="00C05672">
      <w:pPr>
        <w:pStyle w:val="Brdtekst"/>
      </w:pPr>
    </w:p>
    <w:p w14:paraId="7DC345C7" w14:textId="77777777" w:rsidR="00636EA5" w:rsidRPr="00C05672" w:rsidRDefault="00636EA5" w:rsidP="00C05672">
      <w:pPr>
        <w:pStyle w:val="Brdtekst"/>
      </w:pPr>
    </w:p>
    <w:p w14:paraId="7A0ACF56" w14:textId="77777777" w:rsidR="00726DAA" w:rsidRPr="00C05672" w:rsidRDefault="00726DAA" w:rsidP="00C05672">
      <w:pPr>
        <w:pStyle w:val="Brdtekst"/>
      </w:pPr>
      <w:r w:rsidRPr="00C05672">
        <w:t>Sted/dato</w:t>
      </w:r>
    </w:p>
    <w:p w14:paraId="0BC12223" w14:textId="77777777" w:rsidR="00726DAA" w:rsidRPr="00C05672" w:rsidRDefault="00726DAA" w:rsidP="00C05672">
      <w:pPr>
        <w:pStyle w:val="Brdtekst"/>
      </w:pPr>
    </w:p>
    <w:p w14:paraId="0B4750FD" w14:textId="77777777" w:rsidR="00454110" w:rsidRPr="00C05672" w:rsidRDefault="00454110" w:rsidP="00C05672">
      <w:pPr>
        <w:pStyle w:val="Brdtekst"/>
      </w:pPr>
    </w:p>
    <w:p w14:paraId="49FABD32" w14:textId="77777777" w:rsidR="00726DAA" w:rsidRPr="00C05672" w:rsidRDefault="00726DAA" w:rsidP="00C05672">
      <w:pPr>
        <w:pStyle w:val="Brdtekst"/>
      </w:pPr>
    </w:p>
    <w:p w14:paraId="09D50004" w14:textId="541DE37D" w:rsidR="00F9087B" w:rsidRPr="00C05672" w:rsidRDefault="00705A38" w:rsidP="00C05672">
      <w:pPr>
        <w:pStyle w:val="Brdtekst"/>
      </w:pPr>
      <w:r w:rsidRPr="00C05672">
        <w:t>Prosjekteier</w:t>
      </w:r>
      <w:r w:rsidR="00726DAA" w:rsidRPr="00C05672">
        <w:t xml:space="preserve"> </w:t>
      </w:r>
      <w:r w:rsidR="00726DAA" w:rsidRPr="00C05672">
        <w:tab/>
      </w:r>
      <w:r w:rsidR="00726DAA" w:rsidRPr="00C05672">
        <w:tab/>
      </w:r>
      <w:r w:rsidR="00726DAA" w:rsidRPr="00C05672">
        <w:tab/>
      </w:r>
      <w:r w:rsidR="00726DAA" w:rsidRPr="00C05672">
        <w:tab/>
      </w:r>
      <w:r w:rsidR="00082CC5" w:rsidRPr="00C05672">
        <w:tab/>
      </w:r>
      <w:r w:rsidR="00082CC5" w:rsidRPr="00C05672">
        <w:tab/>
      </w:r>
      <w:r w:rsidR="00726DAA" w:rsidRPr="00C05672">
        <w:t>[samarbeidsparten]</w:t>
      </w:r>
    </w:p>
    <w:sectPr w:rsidR="00F9087B" w:rsidRPr="00C05672" w:rsidSect="00643081">
      <w:headerReference w:type="default" r:id="rId9"/>
      <w:footerReference w:type="default" r:id="rId10"/>
      <w:footerReference w:type="first" r:id="rId11"/>
      <w:type w:val="continuous"/>
      <w:pgSz w:w="11906" w:h="16838" w:code="9"/>
      <w:pgMar w:top="1563" w:right="851" w:bottom="1531" w:left="1134" w:header="71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1431" w14:textId="77777777" w:rsidR="002D23BE" w:rsidRDefault="002D23BE">
      <w:r>
        <w:separator/>
      </w:r>
    </w:p>
  </w:endnote>
  <w:endnote w:type="continuationSeparator" w:id="0">
    <w:p w14:paraId="0AE136F5" w14:textId="77777777" w:rsidR="002D23BE" w:rsidRDefault="002D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AE94" w14:textId="77777777" w:rsidR="004C3446" w:rsidRPr="00977055" w:rsidRDefault="004C3446" w:rsidP="00BC1FA4">
    <w:pPr>
      <w:pStyle w:val="Bunntekst"/>
      <w:jc w:val="cen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2CB5" w14:textId="77777777" w:rsidR="004C3446" w:rsidRPr="00977055" w:rsidRDefault="004C3446" w:rsidP="000E507C">
    <w:pPr>
      <w:pStyle w:val="Bunntekst"/>
      <w:jc w:val="right"/>
      <w:rPr>
        <w:rFonts w:ascii="Times New Roman" w:hAnsi="Times New Roman" w:cs="Times New Roman"/>
        <w:sz w:val="16"/>
        <w:szCs w:val="16"/>
      </w:rPr>
    </w:pPr>
  </w:p>
  <w:p w14:paraId="5FD0D393" w14:textId="77777777" w:rsidR="004C3446" w:rsidRPr="00977055" w:rsidRDefault="004C34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64FAF" w14:textId="77777777" w:rsidR="002D23BE" w:rsidRDefault="002D23BE">
      <w:r>
        <w:separator/>
      </w:r>
    </w:p>
  </w:footnote>
  <w:footnote w:type="continuationSeparator" w:id="0">
    <w:p w14:paraId="68505CBF" w14:textId="77777777" w:rsidR="002D23BE" w:rsidRDefault="002D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E239" w14:textId="77777777" w:rsidR="004C3446" w:rsidRPr="004E2D14" w:rsidRDefault="004C3446" w:rsidP="000E507C">
    <w:pPr>
      <w:pStyle w:val="Topptekst"/>
      <w:tabs>
        <w:tab w:val="right" w:pos="9840"/>
      </w:tabs>
      <w:rPr>
        <w:rStyle w:val="Sidetall"/>
        <w:b w:val="0"/>
        <w:bCs w:val="0"/>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E6DDBE"/>
    <w:lvl w:ilvl="0">
      <w:start w:val="1"/>
      <w:numFmt w:val="decimal"/>
      <w:pStyle w:val="Punktliste"/>
      <w:lvlText w:val="%1."/>
      <w:lvlJc w:val="left"/>
      <w:pPr>
        <w:tabs>
          <w:tab w:val="num" w:pos="360"/>
        </w:tabs>
        <w:ind w:left="360" w:hanging="360"/>
      </w:pPr>
    </w:lvl>
  </w:abstractNum>
  <w:abstractNum w:abstractNumId="1" w15:restartNumberingAfterBreak="0">
    <w:nsid w:val="0BA02B95"/>
    <w:multiLevelType w:val="multilevel"/>
    <w:tmpl w:val="32A8A7C0"/>
    <w:name w:val="hjortlist"/>
    <w:lvl w:ilvl="0">
      <w:start w:val="1"/>
      <w:numFmt w:val="decimal"/>
      <w:pStyle w:val="HjortOverskrift1"/>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65A141B"/>
    <w:multiLevelType w:val="hybridMultilevel"/>
    <w:tmpl w:val="1D42D6B2"/>
    <w:lvl w:ilvl="0" w:tplc="04140001">
      <w:start w:val="1"/>
      <w:numFmt w:val="bullet"/>
      <w:lvlText w:val=""/>
      <w:lvlJc w:val="left"/>
      <w:pPr>
        <w:tabs>
          <w:tab w:val="num" w:pos="408"/>
        </w:tabs>
        <w:ind w:left="408" w:hanging="360"/>
      </w:pPr>
      <w:rPr>
        <w:rFonts w:ascii="Symbol" w:hAnsi="Symbol" w:hint="default"/>
      </w:rPr>
    </w:lvl>
    <w:lvl w:ilvl="1" w:tplc="20D03EF4">
      <w:start w:val="8"/>
      <w:numFmt w:val="bullet"/>
      <w:lvlText w:val="-"/>
      <w:lvlJc w:val="left"/>
      <w:pPr>
        <w:tabs>
          <w:tab w:val="num" w:pos="1128"/>
        </w:tabs>
        <w:ind w:left="1128" w:hanging="360"/>
      </w:pPr>
      <w:rPr>
        <w:rFonts w:ascii="Times New Roman" w:eastAsia="Times New Roman" w:hAnsi="Times New Roman" w:cs="Times New Roman" w:hint="default"/>
      </w:rPr>
    </w:lvl>
    <w:lvl w:ilvl="2" w:tplc="04140005">
      <w:start w:val="1"/>
      <w:numFmt w:val="bullet"/>
      <w:lvlText w:val=""/>
      <w:lvlJc w:val="left"/>
      <w:pPr>
        <w:tabs>
          <w:tab w:val="num" w:pos="1848"/>
        </w:tabs>
        <w:ind w:left="1848" w:hanging="360"/>
      </w:pPr>
      <w:rPr>
        <w:rFonts w:ascii="Wingdings" w:hAnsi="Wingdings" w:hint="default"/>
      </w:rPr>
    </w:lvl>
    <w:lvl w:ilvl="3" w:tplc="04140001" w:tentative="1">
      <w:start w:val="1"/>
      <w:numFmt w:val="bullet"/>
      <w:lvlText w:val=""/>
      <w:lvlJc w:val="left"/>
      <w:pPr>
        <w:tabs>
          <w:tab w:val="num" w:pos="2568"/>
        </w:tabs>
        <w:ind w:left="2568" w:hanging="360"/>
      </w:pPr>
      <w:rPr>
        <w:rFonts w:ascii="Symbol" w:hAnsi="Symbol" w:hint="default"/>
      </w:rPr>
    </w:lvl>
    <w:lvl w:ilvl="4" w:tplc="04140003" w:tentative="1">
      <w:start w:val="1"/>
      <w:numFmt w:val="bullet"/>
      <w:lvlText w:val="o"/>
      <w:lvlJc w:val="left"/>
      <w:pPr>
        <w:tabs>
          <w:tab w:val="num" w:pos="3288"/>
        </w:tabs>
        <w:ind w:left="3288" w:hanging="360"/>
      </w:pPr>
      <w:rPr>
        <w:rFonts w:ascii="Courier New" w:hAnsi="Courier New" w:cs="Courier New" w:hint="default"/>
      </w:rPr>
    </w:lvl>
    <w:lvl w:ilvl="5" w:tplc="04140005" w:tentative="1">
      <w:start w:val="1"/>
      <w:numFmt w:val="bullet"/>
      <w:lvlText w:val=""/>
      <w:lvlJc w:val="left"/>
      <w:pPr>
        <w:tabs>
          <w:tab w:val="num" w:pos="4008"/>
        </w:tabs>
        <w:ind w:left="4008" w:hanging="360"/>
      </w:pPr>
      <w:rPr>
        <w:rFonts w:ascii="Wingdings" w:hAnsi="Wingdings" w:hint="default"/>
      </w:rPr>
    </w:lvl>
    <w:lvl w:ilvl="6" w:tplc="04140001" w:tentative="1">
      <w:start w:val="1"/>
      <w:numFmt w:val="bullet"/>
      <w:lvlText w:val=""/>
      <w:lvlJc w:val="left"/>
      <w:pPr>
        <w:tabs>
          <w:tab w:val="num" w:pos="4728"/>
        </w:tabs>
        <w:ind w:left="4728" w:hanging="360"/>
      </w:pPr>
      <w:rPr>
        <w:rFonts w:ascii="Symbol" w:hAnsi="Symbol" w:hint="default"/>
      </w:rPr>
    </w:lvl>
    <w:lvl w:ilvl="7" w:tplc="04140003" w:tentative="1">
      <w:start w:val="1"/>
      <w:numFmt w:val="bullet"/>
      <w:lvlText w:val="o"/>
      <w:lvlJc w:val="left"/>
      <w:pPr>
        <w:tabs>
          <w:tab w:val="num" w:pos="5448"/>
        </w:tabs>
        <w:ind w:left="5448" w:hanging="360"/>
      </w:pPr>
      <w:rPr>
        <w:rFonts w:ascii="Courier New" w:hAnsi="Courier New" w:cs="Courier New" w:hint="default"/>
      </w:rPr>
    </w:lvl>
    <w:lvl w:ilvl="8" w:tplc="04140005" w:tentative="1">
      <w:start w:val="1"/>
      <w:numFmt w:val="bullet"/>
      <w:lvlText w:val=""/>
      <w:lvlJc w:val="left"/>
      <w:pPr>
        <w:tabs>
          <w:tab w:val="num" w:pos="6168"/>
        </w:tabs>
        <w:ind w:left="6168" w:hanging="360"/>
      </w:pPr>
      <w:rPr>
        <w:rFonts w:ascii="Wingdings" w:hAnsi="Wingdings" w:hint="default"/>
      </w:rPr>
    </w:lvl>
  </w:abstractNum>
  <w:abstractNum w:abstractNumId="3" w15:restartNumberingAfterBreak="0">
    <w:nsid w:val="4B605E2E"/>
    <w:multiLevelType w:val="hybridMultilevel"/>
    <w:tmpl w:val="9718DEE2"/>
    <w:lvl w:ilvl="0" w:tplc="1BCCBF46">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E5F6587"/>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585C1195"/>
    <w:multiLevelType w:val="hybridMultilevel"/>
    <w:tmpl w:val="81089DEA"/>
    <w:lvl w:ilvl="0" w:tplc="9A0C4C46">
      <w:start w:val="1"/>
      <w:numFmt w:val="decimal"/>
      <w:pStyle w:val="Bilag"/>
      <w:lvlText w:val="Bilag %1:"/>
      <w:lvlJc w:val="left"/>
      <w:pPr>
        <w:tabs>
          <w:tab w:val="num" w:pos="992"/>
        </w:tabs>
        <w:ind w:left="992" w:hanging="992"/>
      </w:pPr>
      <w:rPr>
        <w:rFonts w:hint="default"/>
        <w:b/>
        <w:bCs/>
        <w:i w:val="0"/>
        <w:iCs w:val="0"/>
      </w:rPr>
    </w:lvl>
    <w:lvl w:ilvl="1" w:tplc="04140001">
      <w:start w:val="1"/>
      <w:numFmt w:val="bullet"/>
      <w:lvlText w:val=""/>
      <w:lvlJc w:val="left"/>
      <w:pPr>
        <w:tabs>
          <w:tab w:val="num" w:pos="1440"/>
        </w:tabs>
        <w:ind w:left="1440" w:hanging="360"/>
      </w:pPr>
      <w:rPr>
        <w:rFonts w:ascii="Symbol" w:hAnsi="Symbol" w:cs="Symbol" w:hint="default"/>
        <w:b/>
        <w:bCs/>
        <w:i w:val="0"/>
        <w:iCs w:val="0"/>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73C93A3A"/>
    <w:multiLevelType w:val="multilevel"/>
    <w:tmpl w:val="041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Navn" w:val="../saker/115625-053/annet/100413samarbeidsavtale 2.docx"/>
  </w:docVars>
  <w:rsids>
    <w:rsidRoot w:val="00B52D0E"/>
    <w:rsid w:val="0001071D"/>
    <w:rsid w:val="000117EF"/>
    <w:rsid w:val="000300F3"/>
    <w:rsid w:val="0003632C"/>
    <w:rsid w:val="00042E1A"/>
    <w:rsid w:val="00042FBA"/>
    <w:rsid w:val="00046689"/>
    <w:rsid w:val="00046CAC"/>
    <w:rsid w:val="00054BE1"/>
    <w:rsid w:val="0005601A"/>
    <w:rsid w:val="000674D0"/>
    <w:rsid w:val="00067F66"/>
    <w:rsid w:val="00071314"/>
    <w:rsid w:val="0008036C"/>
    <w:rsid w:val="00082CC5"/>
    <w:rsid w:val="00096C98"/>
    <w:rsid w:val="000A4D83"/>
    <w:rsid w:val="000B1ECB"/>
    <w:rsid w:val="000E108A"/>
    <w:rsid w:val="000E2534"/>
    <w:rsid w:val="000E507C"/>
    <w:rsid w:val="000E5DEC"/>
    <w:rsid w:val="000F2996"/>
    <w:rsid w:val="000F5F94"/>
    <w:rsid w:val="00101A49"/>
    <w:rsid w:val="00101B7C"/>
    <w:rsid w:val="0010231C"/>
    <w:rsid w:val="00104077"/>
    <w:rsid w:val="00134378"/>
    <w:rsid w:val="00143B86"/>
    <w:rsid w:val="00151A79"/>
    <w:rsid w:val="00151D23"/>
    <w:rsid w:val="00153722"/>
    <w:rsid w:val="00161A68"/>
    <w:rsid w:val="00167D1E"/>
    <w:rsid w:val="00170C41"/>
    <w:rsid w:val="00175BF7"/>
    <w:rsid w:val="00176416"/>
    <w:rsid w:val="0018259C"/>
    <w:rsid w:val="00183A4F"/>
    <w:rsid w:val="001855F3"/>
    <w:rsid w:val="00186D96"/>
    <w:rsid w:val="00187725"/>
    <w:rsid w:val="00191DE1"/>
    <w:rsid w:val="00191F9C"/>
    <w:rsid w:val="00193727"/>
    <w:rsid w:val="00193E6A"/>
    <w:rsid w:val="00196F75"/>
    <w:rsid w:val="001B4092"/>
    <w:rsid w:val="001B4BCB"/>
    <w:rsid w:val="001B6071"/>
    <w:rsid w:val="001C0231"/>
    <w:rsid w:val="001D0F37"/>
    <w:rsid w:val="001D0F73"/>
    <w:rsid w:val="001E2BDE"/>
    <w:rsid w:val="001E5C50"/>
    <w:rsid w:val="001F01C3"/>
    <w:rsid w:val="001F1616"/>
    <w:rsid w:val="00204CA5"/>
    <w:rsid w:val="00204E20"/>
    <w:rsid w:val="00214358"/>
    <w:rsid w:val="00215EC3"/>
    <w:rsid w:val="00216E1B"/>
    <w:rsid w:val="002508C0"/>
    <w:rsid w:val="00251307"/>
    <w:rsid w:val="0025380D"/>
    <w:rsid w:val="0025618F"/>
    <w:rsid w:val="00260B5E"/>
    <w:rsid w:val="0026466B"/>
    <w:rsid w:val="00277CA1"/>
    <w:rsid w:val="00291735"/>
    <w:rsid w:val="00293F98"/>
    <w:rsid w:val="002A406B"/>
    <w:rsid w:val="002A69BC"/>
    <w:rsid w:val="002B238D"/>
    <w:rsid w:val="002B33AC"/>
    <w:rsid w:val="002B3827"/>
    <w:rsid w:val="002D23BE"/>
    <w:rsid w:val="002D4922"/>
    <w:rsid w:val="002E4B6B"/>
    <w:rsid w:val="0030049E"/>
    <w:rsid w:val="00301BE1"/>
    <w:rsid w:val="00302F96"/>
    <w:rsid w:val="00303DC6"/>
    <w:rsid w:val="00312656"/>
    <w:rsid w:val="0031336D"/>
    <w:rsid w:val="00317093"/>
    <w:rsid w:val="003242F3"/>
    <w:rsid w:val="003338AC"/>
    <w:rsid w:val="00345E9F"/>
    <w:rsid w:val="00350451"/>
    <w:rsid w:val="00360428"/>
    <w:rsid w:val="00386D36"/>
    <w:rsid w:val="003A0E98"/>
    <w:rsid w:val="003A275B"/>
    <w:rsid w:val="003A35AC"/>
    <w:rsid w:val="003A604B"/>
    <w:rsid w:val="003B3627"/>
    <w:rsid w:val="003C0E3D"/>
    <w:rsid w:val="003D2C30"/>
    <w:rsid w:val="003E5D69"/>
    <w:rsid w:val="003E61C3"/>
    <w:rsid w:val="003E7049"/>
    <w:rsid w:val="003F7619"/>
    <w:rsid w:val="0041160C"/>
    <w:rsid w:val="00414A06"/>
    <w:rsid w:val="004205EA"/>
    <w:rsid w:val="0043022A"/>
    <w:rsid w:val="00433973"/>
    <w:rsid w:val="0044410C"/>
    <w:rsid w:val="004501A2"/>
    <w:rsid w:val="00454110"/>
    <w:rsid w:val="004551C1"/>
    <w:rsid w:val="00457E4C"/>
    <w:rsid w:val="0046714D"/>
    <w:rsid w:val="00471426"/>
    <w:rsid w:val="004770B2"/>
    <w:rsid w:val="00477D71"/>
    <w:rsid w:val="00480D78"/>
    <w:rsid w:val="004818CC"/>
    <w:rsid w:val="00482D7C"/>
    <w:rsid w:val="004847F5"/>
    <w:rsid w:val="00487324"/>
    <w:rsid w:val="0049130A"/>
    <w:rsid w:val="004A008C"/>
    <w:rsid w:val="004B407A"/>
    <w:rsid w:val="004B5DAA"/>
    <w:rsid w:val="004B6BB7"/>
    <w:rsid w:val="004C2AF5"/>
    <w:rsid w:val="004C3446"/>
    <w:rsid w:val="004D337E"/>
    <w:rsid w:val="004E2D14"/>
    <w:rsid w:val="004E6A5A"/>
    <w:rsid w:val="004E739C"/>
    <w:rsid w:val="004E7E39"/>
    <w:rsid w:val="004F5DA5"/>
    <w:rsid w:val="004F61CF"/>
    <w:rsid w:val="00521EDD"/>
    <w:rsid w:val="0052251B"/>
    <w:rsid w:val="00530034"/>
    <w:rsid w:val="00537118"/>
    <w:rsid w:val="005515C0"/>
    <w:rsid w:val="00560729"/>
    <w:rsid w:val="00561067"/>
    <w:rsid w:val="005737EA"/>
    <w:rsid w:val="00583F40"/>
    <w:rsid w:val="00590EF1"/>
    <w:rsid w:val="00592128"/>
    <w:rsid w:val="00593300"/>
    <w:rsid w:val="00596186"/>
    <w:rsid w:val="005A5187"/>
    <w:rsid w:val="005B5F0C"/>
    <w:rsid w:val="005C1045"/>
    <w:rsid w:val="005C4134"/>
    <w:rsid w:val="005E05E3"/>
    <w:rsid w:val="005F6AB1"/>
    <w:rsid w:val="00600EFD"/>
    <w:rsid w:val="00602264"/>
    <w:rsid w:val="00606B5B"/>
    <w:rsid w:val="006111D8"/>
    <w:rsid w:val="00612EDA"/>
    <w:rsid w:val="00617D7A"/>
    <w:rsid w:val="00617F08"/>
    <w:rsid w:val="006310B9"/>
    <w:rsid w:val="00636EA5"/>
    <w:rsid w:val="00637123"/>
    <w:rsid w:val="00643081"/>
    <w:rsid w:val="00646374"/>
    <w:rsid w:val="00646BE4"/>
    <w:rsid w:val="00653E10"/>
    <w:rsid w:val="00657465"/>
    <w:rsid w:val="0068735B"/>
    <w:rsid w:val="00687646"/>
    <w:rsid w:val="006901A6"/>
    <w:rsid w:val="006958AD"/>
    <w:rsid w:val="006977ED"/>
    <w:rsid w:val="006A19DB"/>
    <w:rsid w:val="006A655C"/>
    <w:rsid w:val="006C0BAE"/>
    <w:rsid w:val="006C1FC6"/>
    <w:rsid w:val="006C3906"/>
    <w:rsid w:val="006C4D2B"/>
    <w:rsid w:val="006E3EDF"/>
    <w:rsid w:val="006E489E"/>
    <w:rsid w:val="006E60B9"/>
    <w:rsid w:val="006F16CD"/>
    <w:rsid w:val="006F36D5"/>
    <w:rsid w:val="006F7F69"/>
    <w:rsid w:val="00700804"/>
    <w:rsid w:val="00705A38"/>
    <w:rsid w:val="007074CA"/>
    <w:rsid w:val="00714377"/>
    <w:rsid w:val="00716233"/>
    <w:rsid w:val="00720484"/>
    <w:rsid w:val="00722E44"/>
    <w:rsid w:val="00726DAA"/>
    <w:rsid w:val="007346FA"/>
    <w:rsid w:val="00736327"/>
    <w:rsid w:val="007544F1"/>
    <w:rsid w:val="00756942"/>
    <w:rsid w:val="0075711B"/>
    <w:rsid w:val="00772681"/>
    <w:rsid w:val="0078493C"/>
    <w:rsid w:val="0078648A"/>
    <w:rsid w:val="00793B16"/>
    <w:rsid w:val="007A0DDC"/>
    <w:rsid w:val="007A4530"/>
    <w:rsid w:val="007A6022"/>
    <w:rsid w:val="007A6BFD"/>
    <w:rsid w:val="007A7A31"/>
    <w:rsid w:val="007B062E"/>
    <w:rsid w:val="007B374A"/>
    <w:rsid w:val="007B6255"/>
    <w:rsid w:val="007B79FC"/>
    <w:rsid w:val="007C57C6"/>
    <w:rsid w:val="007D0D8A"/>
    <w:rsid w:val="007D158C"/>
    <w:rsid w:val="007D1CF3"/>
    <w:rsid w:val="007E1A56"/>
    <w:rsid w:val="007F3DC7"/>
    <w:rsid w:val="007F42ED"/>
    <w:rsid w:val="0080153C"/>
    <w:rsid w:val="008130A9"/>
    <w:rsid w:val="00822796"/>
    <w:rsid w:val="00822DDC"/>
    <w:rsid w:val="008262BD"/>
    <w:rsid w:val="00835E26"/>
    <w:rsid w:val="00843FCE"/>
    <w:rsid w:val="00864273"/>
    <w:rsid w:val="00871245"/>
    <w:rsid w:val="00877CDA"/>
    <w:rsid w:val="00880A71"/>
    <w:rsid w:val="00881B73"/>
    <w:rsid w:val="00883D1C"/>
    <w:rsid w:val="00886271"/>
    <w:rsid w:val="008B6A07"/>
    <w:rsid w:val="008B6ADD"/>
    <w:rsid w:val="008C01DE"/>
    <w:rsid w:val="008C22E7"/>
    <w:rsid w:val="008C4723"/>
    <w:rsid w:val="008D36AA"/>
    <w:rsid w:val="008D4C37"/>
    <w:rsid w:val="008E2714"/>
    <w:rsid w:val="008E4923"/>
    <w:rsid w:val="008E759C"/>
    <w:rsid w:val="008F42C0"/>
    <w:rsid w:val="00906BB0"/>
    <w:rsid w:val="00910A00"/>
    <w:rsid w:val="00912EFD"/>
    <w:rsid w:val="00915177"/>
    <w:rsid w:val="00932447"/>
    <w:rsid w:val="0094318B"/>
    <w:rsid w:val="00947650"/>
    <w:rsid w:val="009510A2"/>
    <w:rsid w:val="0095358D"/>
    <w:rsid w:val="00960C25"/>
    <w:rsid w:val="00961366"/>
    <w:rsid w:val="009662EA"/>
    <w:rsid w:val="00966671"/>
    <w:rsid w:val="00977055"/>
    <w:rsid w:val="00991C07"/>
    <w:rsid w:val="009A7A1B"/>
    <w:rsid w:val="009B7607"/>
    <w:rsid w:val="009C22D0"/>
    <w:rsid w:val="009C3A14"/>
    <w:rsid w:val="009C554A"/>
    <w:rsid w:val="009F6495"/>
    <w:rsid w:val="00A06346"/>
    <w:rsid w:val="00A103C9"/>
    <w:rsid w:val="00A121C2"/>
    <w:rsid w:val="00A12860"/>
    <w:rsid w:val="00A14AFC"/>
    <w:rsid w:val="00A26FCD"/>
    <w:rsid w:val="00A31C68"/>
    <w:rsid w:val="00A334AD"/>
    <w:rsid w:val="00A47040"/>
    <w:rsid w:val="00A523E2"/>
    <w:rsid w:val="00A57B45"/>
    <w:rsid w:val="00A7169B"/>
    <w:rsid w:val="00A72FBC"/>
    <w:rsid w:val="00A75EFC"/>
    <w:rsid w:val="00A77C05"/>
    <w:rsid w:val="00A905CA"/>
    <w:rsid w:val="00AA2AD5"/>
    <w:rsid w:val="00AA3191"/>
    <w:rsid w:val="00AB04FC"/>
    <w:rsid w:val="00AB0E30"/>
    <w:rsid w:val="00AB3B09"/>
    <w:rsid w:val="00AE162E"/>
    <w:rsid w:val="00AE63CD"/>
    <w:rsid w:val="00AF5C43"/>
    <w:rsid w:val="00AF72B4"/>
    <w:rsid w:val="00AF7BB4"/>
    <w:rsid w:val="00B03FF4"/>
    <w:rsid w:val="00B113C5"/>
    <w:rsid w:val="00B17379"/>
    <w:rsid w:val="00B20DC0"/>
    <w:rsid w:val="00B213F2"/>
    <w:rsid w:val="00B410CE"/>
    <w:rsid w:val="00B428FB"/>
    <w:rsid w:val="00B42E88"/>
    <w:rsid w:val="00B50C8D"/>
    <w:rsid w:val="00B52D0E"/>
    <w:rsid w:val="00B54B48"/>
    <w:rsid w:val="00B54E53"/>
    <w:rsid w:val="00B91B62"/>
    <w:rsid w:val="00B95038"/>
    <w:rsid w:val="00B96441"/>
    <w:rsid w:val="00B97A07"/>
    <w:rsid w:val="00BB5236"/>
    <w:rsid w:val="00BB7185"/>
    <w:rsid w:val="00BC0C19"/>
    <w:rsid w:val="00BC1FA4"/>
    <w:rsid w:val="00BC2E35"/>
    <w:rsid w:val="00BC7C51"/>
    <w:rsid w:val="00BE463C"/>
    <w:rsid w:val="00BE55DD"/>
    <w:rsid w:val="00BE731B"/>
    <w:rsid w:val="00BF7A5D"/>
    <w:rsid w:val="00C05672"/>
    <w:rsid w:val="00C1110C"/>
    <w:rsid w:val="00C11CA7"/>
    <w:rsid w:val="00C12894"/>
    <w:rsid w:val="00C175FA"/>
    <w:rsid w:val="00C22C57"/>
    <w:rsid w:val="00C22EC6"/>
    <w:rsid w:val="00C35B91"/>
    <w:rsid w:val="00C367D7"/>
    <w:rsid w:val="00C37499"/>
    <w:rsid w:val="00C51F1D"/>
    <w:rsid w:val="00C57921"/>
    <w:rsid w:val="00C604B0"/>
    <w:rsid w:val="00C64FD2"/>
    <w:rsid w:val="00C928B0"/>
    <w:rsid w:val="00C935C7"/>
    <w:rsid w:val="00C93787"/>
    <w:rsid w:val="00C942E5"/>
    <w:rsid w:val="00CB65CB"/>
    <w:rsid w:val="00CC0241"/>
    <w:rsid w:val="00CC36F7"/>
    <w:rsid w:val="00CD7E0B"/>
    <w:rsid w:val="00D000B2"/>
    <w:rsid w:val="00D03CE5"/>
    <w:rsid w:val="00D25F0F"/>
    <w:rsid w:val="00D327EE"/>
    <w:rsid w:val="00D44554"/>
    <w:rsid w:val="00D50F74"/>
    <w:rsid w:val="00D55101"/>
    <w:rsid w:val="00D75E5E"/>
    <w:rsid w:val="00D76BAA"/>
    <w:rsid w:val="00D777CD"/>
    <w:rsid w:val="00D81A6A"/>
    <w:rsid w:val="00D86608"/>
    <w:rsid w:val="00DA2926"/>
    <w:rsid w:val="00DA3220"/>
    <w:rsid w:val="00DB0B29"/>
    <w:rsid w:val="00DB5CF8"/>
    <w:rsid w:val="00DC32FC"/>
    <w:rsid w:val="00DE2A34"/>
    <w:rsid w:val="00E02222"/>
    <w:rsid w:val="00E02AD9"/>
    <w:rsid w:val="00E14F1F"/>
    <w:rsid w:val="00E23732"/>
    <w:rsid w:val="00E264D5"/>
    <w:rsid w:val="00E3613E"/>
    <w:rsid w:val="00E37D8F"/>
    <w:rsid w:val="00E41DDF"/>
    <w:rsid w:val="00E42990"/>
    <w:rsid w:val="00E430C0"/>
    <w:rsid w:val="00E47D0B"/>
    <w:rsid w:val="00E50938"/>
    <w:rsid w:val="00E53A52"/>
    <w:rsid w:val="00E61332"/>
    <w:rsid w:val="00E7284E"/>
    <w:rsid w:val="00E82B09"/>
    <w:rsid w:val="00E85422"/>
    <w:rsid w:val="00E879C1"/>
    <w:rsid w:val="00E912EA"/>
    <w:rsid w:val="00E948C6"/>
    <w:rsid w:val="00EA0252"/>
    <w:rsid w:val="00EA1984"/>
    <w:rsid w:val="00EB231B"/>
    <w:rsid w:val="00EB386A"/>
    <w:rsid w:val="00EB7978"/>
    <w:rsid w:val="00EC13A5"/>
    <w:rsid w:val="00EC2790"/>
    <w:rsid w:val="00EC3D00"/>
    <w:rsid w:val="00EC680E"/>
    <w:rsid w:val="00EF5B36"/>
    <w:rsid w:val="00EF7456"/>
    <w:rsid w:val="00F01839"/>
    <w:rsid w:val="00F020D2"/>
    <w:rsid w:val="00F04195"/>
    <w:rsid w:val="00F10F50"/>
    <w:rsid w:val="00F11C0F"/>
    <w:rsid w:val="00F16038"/>
    <w:rsid w:val="00F22538"/>
    <w:rsid w:val="00F24AAB"/>
    <w:rsid w:val="00F309BC"/>
    <w:rsid w:val="00F320C4"/>
    <w:rsid w:val="00F36726"/>
    <w:rsid w:val="00F41C58"/>
    <w:rsid w:val="00F4389A"/>
    <w:rsid w:val="00F60800"/>
    <w:rsid w:val="00F74B2D"/>
    <w:rsid w:val="00F778E4"/>
    <w:rsid w:val="00F83613"/>
    <w:rsid w:val="00F9087B"/>
    <w:rsid w:val="00F95888"/>
    <w:rsid w:val="00FA06B1"/>
    <w:rsid w:val="00FA5DC1"/>
    <w:rsid w:val="00FB56F0"/>
    <w:rsid w:val="00FB57FE"/>
    <w:rsid w:val="00FC1575"/>
    <w:rsid w:val="00FC78D4"/>
    <w:rsid w:val="00FD26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C7E91C0"/>
  <w15:docId w15:val="{FFCCC796-DF4F-44A4-9A41-1BA3EE6E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451"/>
    <w:rPr>
      <w:sz w:val="24"/>
      <w:szCs w:val="24"/>
    </w:rPr>
  </w:style>
  <w:style w:type="paragraph" w:styleId="Overskrift1">
    <w:name w:val="heading 1"/>
    <w:basedOn w:val="Normal"/>
    <w:next w:val="Brdtekst"/>
    <w:link w:val="Overskrift1Tegn"/>
    <w:uiPriority w:val="99"/>
    <w:qFormat/>
    <w:rsid w:val="002B238D"/>
    <w:pPr>
      <w:keepNext/>
      <w:tabs>
        <w:tab w:val="left" w:pos="992"/>
      </w:tabs>
      <w:spacing w:before="300" w:line="300" w:lineRule="exact"/>
      <w:ind w:left="992" w:hanging="992"/>
      <w:outlineLvl w:val="0"/>
    </w:pPr>
    <w:rPr>
      <w:b/>
      <w:bCs/>
      <w:caps/>
      <w:kern w:val="32"/>
      <w:sz w:val="26"/>
      <w:szCs w:val="26"/>
    </w:rPr>
  </w:style>
  <w:style w:type="paragraph" w:styleId="Overskrift2">
    <w:name w:val="heading 2"/>
    <w:basedOn w:val="Normal"/>
    <w:next w:val="Brdtekst"/>
    <w:link w:val="Overskrift2Tegn"/>
    <w:uiPriority w:val="99"/>
    <w:qFormat/>
    <w:rsid w:val="00716233"/>
    <w:pPr>
      <w:keepNext/>
      <w:tabs>
        <w:tab w:val="left" w:pos="992"/>
      </w:tabs>
      <w:spacing w:line="300" w:lineRule="exact"/>
      <w:ind w:left="992" w:hanging="992"/>
      <w:jc w:val="both"/>
      <w:outlineLvl w:val="1"/>
    </w:pPr>
    <w:rPr>
      <w:b/>
      <w:bCs/>
    </w:rPr>
  </w:style>
  <w:style w:type="paragraph" w:styleId="Overskrift3">
    <w:name w:val="heading 3"/>
    <w:basedOn w:val="Normal"/>
    <w:next w:val="Brdtekst"/>
    <w:link w:val="Overskrift3Tegn"/>
    <w:uiPriority w:val="99"/>
    <w:qFormat/>
    <w:rsid w:val="00716233"/>
    <w:pPr>
      <w:keepNext/>
      <w:tabs>
        <w:tab w:val="left" w:pos="992"/>
      </w:tabs>
      <w:spacing w:line="300" w:lineRule="exact"/>
      <w:ind w:left="992" w:hanging="992"/>
      <w:jc w:val="both"/>
      <w:outlineLvl w:val="2"/>
    </w:pPr>
    <w:rPr>
      <w:b/>
      <w:bCs/>
    </w:rPr>
  </w:style>
  <w:style w:type="paragraph" w:styleId="Overskrift4">
    <w:name w:val="heading 4"/>
    <w:basedOn w:val="Normal"/>
    <w:next w:val="Brdtekst"/>
    <w:link w:val="Overskrift4Tegn"/>
    <w:uiPriority w:val="99"/>
    <w:qFormat/>
    <w:rsid w:val="00716233"/>
    <w:pPr>
      <w:keepNext/>
      <w:tabs>
        <w:tab w:val="num" w:pos="1274"/>
      </w:tabs>
      <w:spacing w:line="300" w:lineRule="exact"/>
      <w:ind w:left="1276" w:hanging="1276"/>
      <w:outlineLvl w:val="3"/>
    </w:pPr>
    <w:rPr>
      <w:b/>
      <w:bCs/>
    </w:rPr>
  </w:style>
  <w:style w:type="paragraph" w:styleId="Overskrift5">
    <w:name w:val="heading 5"/>
    <w:basedOn w:val="Normal"/>
    <w:next w:val="Normal"/>
    <w:link w:val="Overskrift5Tegn"/>
    <w:uiPriority w:val="99"/>
    <w:qFormat/>
    <w:rsid w:val="00A334AD"/>
    <w:pPr>
      <w:keepNext/>
      <w:tabs>
        <w:tab w:val="num" w:pos="1274"/>
      </w:tabs>
      <w:ind w:left="1274" w:hanging="425"/>
      <w:outlineLvl w:val="4"/>
    </w:pPr>
    <w:rPr>
      <w:sz w:val="32"/>
      <w:szCs w:val="32"/>
    </w:rPr>
  </w:style>
  <w:style w:type="paragraph" w:styleId="Overskrift6">
    <w:name w:val="heading 6"/>
    <w:basedOn w:val="Normal"/>
    <w:next w:val="Normal"/>
    <w:link w:val="Overskrift6Tegn"/>
    <w:autoRedefine/>
    <w:uiPriority w:val="99"/>
    <w:qFormat/>
    <w:rsid w:val="00A334AD"/>
    <w:pPr>
      <w:keepNext/>
      <w:framePr w:hSpace="141" w:wrap="auto" w:vAnchor="page" w:hAnchor="margin" w:y="1468"/>
      <w:tabs>
        <w:tab w:val="num" w:pos="1274"/>
      </w:tabs>
      <w:ind w:left="1274" w:hanging="425"/>
      <w:outlineLvl w:val="5"/>
    </w:pPr>
    <w:rPr>
      <w:b/>
      <w:bCs/>
      <w:caps/>
      <w:sz w:val="28"/>
      <w:szCs w:val="28"/>
    </w:rPr>
  </w:style>
  <w:style w:type="paragraph" w:styleId="Overskrift7">
    <w:name w:val="heading 7"/>
    <w:basedOn w:val="Normal"/>
    <w:next w:val="Normal"/>
    <w:link w:val="Overskrift7Tegn"/>
    <w:uiPriority w:val="99"/>
    <w:qFormat/>
    <w:rsid w:val="00A334AD"/>
    <w:pPr>
      <w:tabs>
        <w:tab w:val="num" w:pos="1274"/>
      </w:tabs>
      <w:spacing w:before="240" w:after="60"/>
      <w:ind w:left="1274" w:hanging="425"/>
      <w:outlineLvl w:val="6"/>
    </w:pPr>
  </w:style>
  <w:style w:type="paragraph" w:styleId="Overskrift8">
    <w:name w:val="heading 8"/>
    <w:basedOn w:val="Normal"/>
    <w:next w:val="Normal"/>
    <w:link w:val="Overskrift8Tegn"/>
    <w:uiPriority w:val="99"/>
    <w:qFormat/>
    <w:rsid w:val="00A334AD"/>
    <w:pPr>
      <w:tabs>
        <w:tab w:val="num" w:pos="1274"/>
      </w:tabs>
      <w:spacing w:before="240" w:after="60"/>
      <w:ind w:left="1274" w:hanging="425"/>
      <w:outlineLvl w:val="7"/>
    </w:pPr>
    <w:rPr>
      <w:i/>
      <w:iCs/>
    </w:rPr>
  </w:style>
  <w:style w:type="paragraph" w:styleId="Overskrift9">
    <w:name w:val="heading 9"/>
    <w:basedOn w:val="Normal"/>
    <w:next w:val="Normal"/>
    <w:link w:val="Overskrift9Tegn"/>
    <w:uiPriority w:val="99"/>
    <w:qFormat/>
    <w:rsid w:val="00A334AD"/>
    <w:pPr>
      <w:tabs>
        <w:tab w:val="num" w:pos="1274"/>
      </w:tabs>
      <w:spacing w:before="240" w:after="60"/>
      <w:ind w:left="1274" w:hanging="425"/>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E879C1"/>
    <w:rPr>
      <w:b/>
      <w:bCs/>
      <w:caps/>
      <w:kern w:val="32"/>
      <w:sz w:val="26"/>
      <w:szCs w:val="26"/>
    </w:rPr>
  </w:style>
  <w:style w:type="character" w:customStyle="1" w:styleId="Overskrift2Tegn">
    <w:name w:val="Overskrift 2 Tegn"/>
    <w:basedOn w:val="Standardskriftforavsnitt"/>
    <w:link w:val="Overskrift2"/>
    <w:uiPriority w:val="99"/>
    <w:rsid w:val="00E879C1"/>
    <w:rPr>
      <w:b/>
      <w:bCs/>
      <w:sz w:val="24"/>
      <w:szCs w:val="24"/>
    </w:rPr>
  </w:style>
  <w:style w:type="character" w:customStyle="1" w:styleId="Overskrift3Tegn">
    <w:name w:val="Overskrift 3 Tegn"/>
    <w:basedOn w:val="Standardskriftforavsnitt"/>
    <w:link w:val="Overskrift3"/>
    <w:uiPriority w:val="99"/>
    <w:rsid w:val="00E879C1"/>
    <w:rPr>
      <w:b/>
      <w:bCs/>
      <w:sz w:val="24"/>
      <w:szCs w:val="24"/>
    </w:rPr>
  </w:style>
  <w:style w:type="character" w:customStyle="1" w:styleId="Overskrift4Tegn">
    <w:name w:val="Overskrift 4 Tegn"/>
    <w:basedOn w:val="Standardskriftforavsnitt"/>
    <w:link w:val="Overskrift4"/>
    <w:uiPriority w:val="99"/>
    <w:rsid w:val="00E879C1"/>
    <w:rPr>
      <w:b/>
      <w:bCs/>
      <w:sz w:val="24"/>
      <w:szCs w:val="24"/>
    </w:rPr>
  </w:style>
  <w:style w:type="character" w:customStyle="1" w:styleId="Overskrift5Tegn">
    <w:name w:val="Overskrift 5 Tegn"/>
    <w:basedOn w:val="Standardskriftforavsnitt"/>
    <w:link w:val="Overskrift5"/>
    <w:uiPriority w:val="99"/>
    <w:rsid w:val="00E879C1"/>
    <w:rPr>
      <w:sz w:val="32"/>
      <w:szCs w:val="32"/>
    </w:rPr>
  </w:style>
  <w:style w:type="character" w:customStyle="1" w:styleId="Overskrift6Tegn">
    <w:name w:val="Overskrift 6 Tegn"/>
    <w:basedOn w:val="Standardskriftforavsnitt"/>
    <w:link w:val="Overskrift6"/>
    <w:uiPriority w:val="99"/>
    <w:rsid w:val="00E879C1"/>
    <w:rPr>
      <w:b/>
      <w:bCs/>
      <w:caps/>
      <w:sz w:val="28"/>
      <w:szCs w:val="28"/>
    </w:rPr>
  </w:style>
  <w:style w:type="character" w:customStyle="1" w:styleId="Overskrift7Tegn">
    <w:name w:val="Overskrift 7 Tegn"/>
    <w:basedOn w:val="Standardskriftforavsnitt"/>
    <w:link w:val="Overskrift7"/>
    <w:uiPriority w:val="99"/>
    <w:rsid w:val="00E879C1"/>
    <w:rPr>
      <w:sz w:val="24"/>
      <w:szCs w:val="24"/>
    </w:rPr>
  </w:style>
  <w:style w:type="character" w:customStyle="1" w:styleId="Overskrift8Tegn">
    <w:name w:val="Overskrift 8 Tegn"/>
    <w:basedOn w:val="Standardskriftforavsnitt"/>
    <w:link w:val="Overskrift8"/>
    <w:uiPriority w:val="99"/>
    <w:rsid w:val="00E879C1"/>
    <w:rPr>
      <w:i/>
      <w:iCs/>
      <w:sz w:val="24"/>
      <w:szCs w:val="24"/>
    </w:rPr>
  </w:style>
  <w:style w:type="character" w:customStyle="1" w:styleId="Overskrift9Tegn">
    <w:name w:val="Overskrift 9 Tegn"/>
    <w:basedOn w:val="Standardskriftforavsnitt"/>
    <w:link w:val="Overskrift9"/>
    <w:uiPriority w:val="99"/>
    <w:rsid w:val="00E879C1"/>
    <w:rPr>
      <w:rFonts w:ascii="Arial" w:hAnsi="Arial" w:cs="Arial"/>
    </w:rPr>
  </w:style>
  <w:style w:type="paragraph" w:styleId="Topptekst">
    <w:name w:val="header"/>
    <w:basedOn w:val="Normal"/>
    <w:link w:val="TopptekstTegn"/>
    <w:uiPriority w:val="99"/>
    <w:semiHidden/>
    <w:rsid w:val="000300F3"/>
    <w:rPr>
      <w:rFonts w:ascii="Times" w:hAnsi="Times" w:cs="Times"/>
      <w:b/>
      <w:bCs/>
      <w:lang w:val="en-US"/>
    </w:rPr>
  </w:style>
  <w:style w:type="character" w:customStyle="1" w:styleId="TopptekstTegn">
    <w:name w:val="Topptekst Tegn"/>
    <w:basedOn w:val="Standardskriftforavsnitt"/>
    <w:link w:val="Topptekst"/>
    <w:uiPriority w:val="99"/>
    <w:semiHidden/>
    <w:rsid w:val="00E879C1"/>
    <w:rPr>
      <w:sz w:val="24"/>
      <w:szCs w:val="24"/>
    </w:rPr>
  </w:style>
  <w:style w:type="paragraph" w:styleId="Bunntekst">
    <w:name w:val="footer"/>
    <w:basedOn w:val="Normal"/>
    <w:link w:val="BunntekstTegn"/>
    <w:uiPriority w:val="99"/>
    <w:semiHidden/>
    <w:rsid w:val="000300F3"/>
    <w:pPr>
      <w:tabs>
        <w:tab w:val="center" w:pos="4153"/>
        <w:tab w:val="right" w:pos="8306"/>
      </w:tabs>
    </w:pPr>
    <w:rPr>
      <w:rFonts w:ascii="Tahoma" w:hAnsi="Tahoma" w:cs="Tahoma"/>
      <w:sz w:val="18"/>
      <w:szCs w:val="18"/>
    </w:rPr>
  </w:style>
  <w:style w:type="character" w:customStyle="1" w:styleId="BunntekstTegn">
    <w:name w:val="Bunntekst Tegn"/>
    <w:basedOn w:val="Standardskriftforavsnitt"/>
    <w:link w:val="Bunntekst"/>
    <w:uiPriority w:val="99"/>
    <w:semiHidden/>
    <w:rsid w:val="00E879C1"/>
    <w:rPr>
      <w:sz w:val="24"/>
      <w:szCs w:val="24"/>
    </w:rPr>
  </w:style>
  <w:style w:type="paragraph" w:customStyle="1" w:styleId="HjortTitle">
    <w:name w:val="HjortTitle"/>
    <w:basedOn w:val="Normal"/>
    <w:autoRedefine/>
    <w:uiPriority w:val="99"/>
    <w:semiHidden/>
    <w:rsid w:val="00C1110C"/>
    <w:pPr>
      <w:spacing w:before="360" w:after="360"/>
    </w:pPr>
    <w:rPr>
      <w:b/>
      <w:bCs/>
      <w:caps/>
      <w:sz w:val="28"/>
      <w:szCs w:val="28"/>
    </w:rPr>
  </w:style>
  <w:style w:type="paragraph" w:customStyle="1" w:styleId="OverskriftS">
    <w:name w:val="Overskrift S"/>
    <w:basedOn w:val="Overskrift1"/>
    <w:next w:val="Normal"/>
    <w:uiPriority w:val="99"/>
    <w:semiHidden/>
    <w:rsid w:val="000300F3"/>
    <w:rPr>
      <w:caps w:val="0"/>
    </w:rPr>
  </w:style>
  <w:style w:type="paragraph" w:customStyle="1" w:styleId="HjortOverskrift1">
    <w:name w:val="HjortOverskrift1"/>
    <w:basedOn w:val="Overskrift1"/>
    <w:autoRedefine/>
    <w:uiPriority w:val="99"/>
    <w:semiHidden/>
    <w:rsid w:val="00C1110C"/>
    <w:pPr>
      <w:numPr>
        <w:numId w:val="3"/>
      </w:numPr>
      <w:ind w:left="0" w:firstLine="0"/>
    </w:pPr>
    <w:rPr>
      <w:caps w:val="0"/>
      <w:sz w:val="24"/>
      <w:szCs w:val="24"/>
    </w:rPr>
  </w:style>
  <w:style w:type="paragraph" w:customStyle="1" w:styleId="HjortOverskrift2">
    <w:name w:val="HjortOverskrift2"/>
    <w:basedOn w:val="Overskrift2"/>
    <w:autoRedefine/>
    <w:uiPriority w:val="99"/>
    <w:semiHidden/>
    <w:rsid w:val="00C1110C"/>
    <w:pPr>
      <w:tabs>
        <w:tab w:val="num" w:pos="0"/>
      </w:tabs>
      <w:ind w:left="0" w:firstLine="0"/>
    </w:pPr>
  </w:style>
  <w:style w:type="paragraph" w:customStyle="1" w:styleId="HjortOverskrift3">
    <w:name w:val="HjortOverskrift3"/>
    <w:basedOn w:val="Overskrift3"/>
    <w:autoRedefine/>
    <w:uiPriority w:val="99"/>
    <w:semiHidden/>
    <w:rsid w:val="00C1110C"/>
    <w:pPr>
      <w:tabs>
        <w:tab w:val="num" w:pos="0"/>
      </w:tabs>
      <w:ind w:left="0" w:firstLine="0"/>
    </w:pPr>
    <w:rPr>
      <w:b w:val="0"/>
      <w:bCs w:val="0"/>
      <w:i/>
      <w:iCs/>
    </w:rPr>
  </w:style>
  <w:style w:type="paragraph" w:customStyle="1" w:styleId="HjortOverskrift4">
    <w:name w:val="HjortOverskrift4"/>
    <w:basedOn w:val="Overskrift4"/>
    <w:autoRedefine/>
    <w:uiPriority w:val="99"/>
    <w:semiHidden/>
    <w:rsid w:val="00C1110C"/>
    <w:pPr>
      <w:tabs>
        <w:tab w:val="clear" w:pos="1274"/>
        <w:tab w:val="num" w:pos="0"/>
      </w:tabs>
      <w:ind w:left="0" w:firstLine="0"/>
    </w:pPr>
    <w:rPr>
      <w:b w:val="0"/>
      <w:bCs w:val="0"/>
      <w:i/>
      <w:iCs/>
    </w:rPr>
  </w:style>
  <w:style w:type="paragraph" w:customStyle="1" w:styleId="HjortNormal">
    <w:name w:val="HjortNormal"/>
    <w:basedOn w:val="Normal"/>
    <w:autoRedefine/>
    <w:uiPriority w:val="99"/>
    <w:semiHidden/>
    <w:rsid w:val="00C1110C"/>
    <w:pPr>
      <w:spacing w:line="300" w:lineRule="exact"/>
      <w:jc w:val="both"/>
    </w:pPr>
  </w:style>
  <w:style w:type="paragraph" w:customStyle="1" w:styleId="HjortSitat">
    <w:name w:val="HjortSitat"/>
    <w:basedOn w:val="Normal"/>
    <w:autoRedefine/>
    <w:uiPriority w:val="99"/>
    <w:semiHidden/>
    <w:rsid w:val="00C1110C"/>
    <w:pPr>
      <w:spacing w:line="240" w:lineRule="exact"/>
      <w:ind w:left="680"/>
      <w:jc w:val="both"/>
    </w:pPr>
    <w:rPr>
      <w:sz w:val="20"/>
      <w:szCs w:val="20"/>
    </w:rPr>
  </w:style>
  <w:style w:type="paragraph" w:customStyle="1" w:styleId="fetnormal">
    <w:name w:val="fetnormal"/>
    <w:basedOn w:val="Normal"/>
    <w:uiPriority w:val="99"/>
    <w:semiHidden/>
    <w:rsid w:val="00C1110C"/>
    <w:rPr>
      <w:b/>
      <w:bCs/>
    </w:rPr>
  </w:style>
  <w:style w:type="paragraph" w:styleId="INNH1">
    <w:name w:val="toc 1"/>
    <w:basedOn w:val="fetnormal"/>
    <w:next w:val="Normal"/>
    <w:autoRedefine/>
    <w:uiPriority w:val="99"/>
    <w:semiHidden/>
    <w:rsid w:val="00E23732"/>
    <w:pPr>
      <w:spacing w:before="120" w:after="120" w:line="240" w:lineRule="exact"/>
    </w:pPr>
    <w:rPr>
      <w:caps/>
    </w:rPr>
  </w:style>
  <w:style w:type="paragraph" w:styleId="INNH2">
    <w:name w:val="toc 2"/>
    <w:basedOn w:val="Normal"/>
    <w:next w:val="Normal"/>
    <w:autoRedefine/>
    <w:uiPriority w:val="99"/>
    <w:semiHidden/>
    <w:rsid w:val="00260B5E"/>
    <w:pPr>
      <w:spacing w:before="120" w:line="240" w:lineRule="exact"/>
      <w:ind w:left="397"/>
    </w:pPr>
    <w:rPr>
      <w:b/>
      <w:bCs/>
    </w:rPr>
  </w:style>
  <w:style w:type="paragraph" w:styleId="INNH3">
    <w:name w:val="toc 3"/>
    <w:basedOn w:val="Normal"/>
    <w:next w:val="Normal"/>
    <w:autoRedefine/>
    <w:uiPriority w:val="99"/>
    <w:semiHidden/>
    <w:rsid w:val="00046689"/>
    <w:pPr>
      <w:ind w:left="397"/>
    </w:pPr>
  </w:style>
  <w:style w:type="paragraph" w:styleId="INNH4">
    <w:name w:val="toc 4"/>
    <w:basedOn w:val="Normal"/>
    <w:next w:val="Normal"/>
    <w:autoRedefine/>
    <w:uiPriority w:val="99"/>
    <w:semiHidden/>
    <w:rsid w:val="00046689"/>
    <w:pPr>
      <w:ind w:left="397"/>
    </w:pPr>
  </w:style>
  <w:style w:type="character" w:styleId="Hyperkobling">
    <w:name w:val="Hyperlink"/>
    <w:basedOn w:val="Standardskriftforavsnitt"/>
    <w:uiPriority w:val="99"/>
    <w:semiHidden/>
    <w:rsid w:val="00C1110C"/>
    <w:rPr>
      <w:color w:val="0000FF"/>
      <w:u w:val="single"/>
    </w:rPr>
  </w:style>
  <w:style w:type="paragraph" w:styleId="INNH5">
    <w:name w:val="toc 5"/>
    <w:basedOn w:val="Normal"/>
    <w:next w:val="Normal"/>
    <w:autoRedefine/>
    <w:uiPriority w:val="99"/>
    <w:semiHidden/>
    <w:rsid w:val="00C1110C"/>
    <w:pPr>
      <w:ind w:left="960"/>
    </w:pPr>
  </w:style>
  <w:style w:type="paragraph" w:styleId="INNH6">
    <w:name w:val="toc 6"/>
    <w:basedOn w:val="Normal"/>
    <w:next w:val="Normal"/>
    <w:autoRedefine/>
    <w:uiPriority w:val="99"/>
    <w:semiHidden/>
    <w:rsid w:val="00C1110C"/>
    <w:pPr>
      <w:ind w:left="1200"/>
    </w:pPr>
  </w:style>
  <w:style w:type="paragraph" w:styleId="INNH7">
    <w:name w:val="toc 7"/>
    <w:basedOn w:val="Normal"/>
    <w:next w:val="Normal"/>
    <w:autoRedefine/>
    <w:uiPriority w:val="99"/>
    <w:semiHidden/>
    <w:rsid w:val="00C1110C"/>
    <w:pPr>
      <w:ind w:left="1440"/>
    </w:pPr>
  </w:style>
  <w:style w:type="paragraph" w:styleId="INNH8">
    <w:name w:val="toc 8"/>
    <w:basedOn w:val="Normal"/>
    <w:next w:val="Normal"/>
    <w:autoRedefine/>
    <w:uiPriority w:val="99"/>
    <w:semiHidden/>
    <w:rsid w:val="00C1110C"/>
    <w:pPr>
      <w:ind w:left="1680"/>
    </w:pPr>
  </w:style>
  <w:style w:type="paragraph" w:styleId="INNH9">
    <w:name w:val="toc 9"/>
    <w:basedOn w:val="Normal"/>
    <w:next w:val="Normal"/>
    <w:autoRedefine/>
    <w:uiPriority w:val="99"/>
    <w:semiHidden/>
    <w:rsid w:val="00C1110C"/>
    <w:pPr>
      <w:ind w:left="1920"/>
    </w:pPr>
  </w:style>
  <w:style w:type="character" w:styleId="Sidetall">
    <w:name w:val="page number"/>
    <w:basedOn w:val="Standardskriftforavsnitt"/>
    <w:uiPriority w:val="99"/>
    <w:semiHidden/>
    <w:rsid w:val="004E2D14"/>
  </w:style>
  <w:style w:type="paragraph" w:customStyle="1" w:styleId="Sitat1">
    <w:name w:val="Sitat1"/>
    <w:basedOn w:val="Brdtekst"/>
    <w:uiPriority w:val="99"/>
    <w:rsid w:val="009A7A1B"/>
    <w:pPr>
      <w:ind w:left="992"/>
    </w:pPr>
    <w:rPr>
      <w:i/>
      <w:iCs/>
    </w:rPr>
  </w:style>
  <w:style w:type="paragraph" w:customStyle="1" w:styleId="bunntekst0">
    <w:name w:val="bunntekst"/>
    <w:basedOn w:val="Sitat1"/>
    <w:uiPriority w:val="99"/>
    <w:semiHidden/>
    <w:rsid w:val="004F5DA5"/>
    <w:pPr>
      <w:spacing w:line="240" w:lineRule="auto"/>
      <w:ind w:left="0"/>
    </w:pPr>
    <w:rPr>
      <w:sz w:val="16"/>
      <w:szCs w:val="16"/>
    </w:rPr>
  </w:style>
  <w:style w:type="paragraph" w:customStyle="1" w:styleId="Hovedtittel">
    <w:name w:val="Hovedtittel"/>
    <w:basedOn w:val="Normal"/>
    <w:uiPriority w:val="99"/>
    <w:rsid w:val="00EF5B36"/>
    <w:pPr>
      <w:spacing w:before="300" w:after="300" w:line="300" w:lineRule="exact"/>
      <w:jc w:val="both"/>
    </w:pPr>
    <w:rPr>
      <w:b/>
      <w:bCs/>
      <w:caps/>
      <w:sz w:val="26"/>
      <w:szCs w:val="26"/>
    </w:rPr>
  </w:style>
  <w:style w:type="paragraph" w:styleId="Brdtekst">
    <w:name w:val="Body Text"/>
    <w:basedOn w:val="Normal"/>
    <w:link w:val="BrdtekstTegn"/>
    <w:uiPriority w:val="99"/>
    <w:rsid w:val="00A523E2"/>
    <w:pPr>
      <w:tabs>
        <w:tab w:val="left" w:pos="992"/>
      </w:tabs>
      <w:spacing w:line="300" w:lineRule="exact"/>
      <w:jc w:val="both"/>
    </w:pPr>
  </w:style>
  <w:style w:type="character" w:customStyle="1" w:styleId="BrdtekstTegn">
    <w:name w:val="Brødtekst Tegn"/>
    <w:basedOn w:val="Standardskriftforavsnitt"/>
    <w:link w:val="Brdtekst"/>
    <w:uiPriority w:val="99"/>
    <w:semiHidden/>
    <w:rsid w:val="00E879C1"/>
    <w:rPr>
      <w:sz w:val="24"/>
      <w:szCs w:val="24"/>
    </w:rPr>
  </w:style>
  <w:style w:type="paragraph" w:customStyle="1" w:styleId="Bilag">
    <w:name w:val="Bilag"/>
    <w:uiPriority w:val="99"/>
    <w:rsid w:val="0003632C"/>
    <w:pPr>
      <w:numPr>
        <w:numId w:val="4"/>
      </w:numPr>
      <w:tabs>
        <w:tab w:val="left" w:pos="992"/>
      </w:tabs>
      <w:spacing w:line="300" w:lineRule="exact"/>
      <w:jc w:val="both"/>
    </w:pPr>
    <w:rPr>
      <w:sz w:val="24"/>
      <w:szCs w:val="24"/>
    </w:rPr>
  </w:style>
  <w:style w:type="paragraph" w:styleId="Punktliste">
    <w:name w:val="List Bullet"/>
    <w:basedOn w:val="Brdtekst"/>
    <w:autoRedefine/>
    <w:uiPriority w:val="99"/>
    <w:rsid w:val="00E264D5"/>
    <w:pPr>
      <w:numPr>
        <w:numId w:val="1"/>
      </w:numPr>
      <w:tabs>
        <w:tab w:val="clear" w:pos="360"/>
        <w:tab w:val="left" w:pos="425"/>
      </w:tabs>
      <w:ind w:left="425" w:hanging="425"/>
    </w:pPr>
  </w:style>
  <w:style w:type="paragraph" w:styleId="Nummerertliste">
    <w:name w:val="List Number"/>
    <w:basedOn w:val="Normal"/>
    <w:uiPriority w:val="99"/>
    <w:rsid w:val="00EF5B36"/>
    <w:pPr>
      <w:tabs>
        <w:tab w:val="left" w:pos="425"/>
      </w:tabs>
      <w:spacing w:line="300" w:lineRule="exact"/>
      <w:ind w:left="425" w:hanging="425"/>
      <w:jc w:val="both"/>
    </w:pPr>
  </w:style>
  <w:style w:type="paragraph" w:styleId="Bobletekst">
    <w:name w:val="Balloon Text"/>
    <w:basedOn w:val="Normal"/>
    <w:link w:val="BobletekstTegn"/>
    <w:uiPriority w:val="99"/>
    <w:semiHidden/>
    <w:rsid w:val="00F60800"/>
    <w:rPr>
      <w:rFonts w:ascii="Tahoma" w:hAnsi="Tahoma" w:cs="Tahoma"/>
      <w:sz w:val="16"/>
      <w:szCs w:val="16"/>
    </w:rPr>
  </w:style>
  <w:style w:type="character" w:customStyle="1" w:styleId="BobletekstTegn">
    <w:name w:val="Bobletekst Tegn"/>
    <w:basedOn w:val="Standardskriftforavsnitt"/>
    <w:link w:val="Bobletekst"/>
    <w:uiPriority w:val="99"/>
    <w:semiHidden/>
    <w:rsid w:val="00F020D2"/>
    <w:rPr>
      <w:sz w:val="2"/>
      <w:szCs w:val="2"/>
    </w:rPr>
  </w:style>
  <w:style w:type="character" w:styleId="Merknadsreferanse">
    <w:name w:val="annotation reference"/>
    <w:basedOn w:val="Standardskriftforavsnitt"/>
    <w:uiPriority w:val="99"/>
    <w:semiHidden/>
    <w:rsid w:val="00E61332"/>
    <w:rPr>
      <w:sz w:val="16"/>
      <w:szCs w:val="16"/>
    </w:rPr>
  </w:style>
  <w:style w:type="paragraph" w:styleId="Merknadstekst">
    <w:name w:val="annotation text"/>
    <w:basedOn w:val="Normal"/>
    <w:link w:val="MerknadstekstTegn"/>
    <w:uiPriority w:val="99"/>
    <w:semiHidden/>
    <w:rsid w:val="00E61332"/>
    <w:rPr>
      <w:sz w:val="20"/>
      <w:szCs w:val="20"/>
    </w:rPr>
  </w:style>
  <w:style w:type="character" w:customStyle="1" w:styleId="MerknadstekstTegn">
    <w:name w:val="Merknadstekst Tegn"/>
    <w:basedOn w:val="Standardskriftforavsnitt"/>
    <w:link w:val="Merknadstekst"/>
    <w:uiPriority w:val="99"/>
    <w:semiHidden/>
    <w:rsid w:val="00F020D2"/>
    <w:rPr>
      <w:sz w:val="20"/>
      <w:szCs w:val="20"/>
    </w:rPr>
  </w:style>
  <w:style w:type="paragraph" w:styleId="Kommentaremne">
    <w:name w:val="annotation subject"/>
    <w:basedOn w:val="Merknadstekst"/>
    <w:next w:val="Merknadstekst"/>
    <w:link w:val="KommentaremneTegn"/>
    <w:uiPriority w:val="99"/>
    <w:semiHidden/>
    <w:rsid w:val="00E61332"/>
    <w:rPr>
      <w:b/>
      <w:bCs/>
    </w:rPr>
  </w:style>
  <w:style w:type="character" w:customStyle="1" w:styleId="KommentaremneTegn">
    <w:name w:val="Kommentaremne Tegn"/>
    <w:basedOn w:val="MerknadstekstTegn"/>
    <w:link w:val="Kommentaremne"/>
    <w:uiPriority w:val="99"/>
    <w:semiHidden/>
    <w:rsid w:val="00F020D2"/>
    <w:rPr>
      <w:b/>
      <w:bCs/>
      <w:sz w:val="20"/>
      <w:szCs w:val="20"/>
    </w:rPr>
  </w:style>
  <w:style w:type="numbering" w:styleId="111111">
    <w:name w:val="Outline List 2"/>
    <w:basedOn w:val="Ingenliste"/>
    <w:uiPriority w:val="99"/>
    <w:semiHidden/>
    <w:unhideWhenUsed/>
    <w:rsid w:val="00720A45"/>
    <w:pPr>
      <w:numPr>
        <w:numId w:val="2"/>
      </w:numPr>
    </w:pPr>
  </w:style>
  <w:style w:type="paragraph" w:customStyle="1" w:styleId="Standard">
    <w:name w:val="Standard"/>
    <w:rsid w:val="00183A4F"/>
    <w:pPr>
      <w:suppressAutoHyphens/>
      <w:autoSpaceDN w:val="0"/>
      <w:textAlignment w:val="baseline"/>
    </w:pPr>
    <w:rPr>
      <w:kern w:val="3"/>
      <w:sz w:val="23"/>
      <w:szCs w:val="23"/>
    </w:rPr>
  </w:style>
  <w:style w:type="paragraph" w:customStyle="1" w:styleId="Footnote">
    <w:name w:val="Footnote"/>
    <w:basedOn w:val="Standard"/>
    <w:rsid w:val="00183A4F"/>
    <w:pPr>
      <w:tabs>
        <w:tab w:val="left" w:pos="567"/>
      </w:tabs>
    </w:pPr>
    <w:rPr>
      <w:sz w:val="20"/>
      <w:szCs w:val="20"/>
    </w:rPr>
  </w:style>
  <w:style w:type="character" w:customStyle="1" w:styleId="WW8Num11z0">
    <w:name w:val="WW8Num11z0"/>
    <w:rsid w:val="00183A4F"/>
    <w:rPr>
      <w:b/>
      <w:bCs/>
    </w:rPr>
  </w:style>
  <w:style w:type="character" w:styleId="Fotnotereferanse">
    <w:name w:val="footnote reference"/>
    <w:basedOn w:val="Standardskriftforavsnitt"/>
    <w:semiHidden/>
    <w:unhideWhenUsed/>
    <w:rsid w:val="00183A4F"/>
    <w:rPr>
      <w:vertAlign w:val="superscript"/>
    </w:rPr>
  </w:style>
  <w:style w:type="paragraph" w:customStyle="1" w:styleId="KN-normal">
    <w:name w:val="KN-normal"/>
    <w:rsid w:val="00617F08"/>
    <w:pPr>
      <w:keepLines/>
      <w:tabs>
        <w:tab w:val="left" w:pos="426"/>
        <w:tab w:val="left" w:pos="993"/>
        <w:tab w:val="left" w:pos="2836"/>
        <w:tab w:val="left" w:pos="3969"/>
      </w:tabs>
    </w:pPr>
    <w:rPr>
      <w:rFonts w:ascii="Times" w:hAnsi="Times"/>
      <w:sz w:val="20"/>
      <w:szCs w:val="20"/>
    </w:rPr>
  </w:style>
  <w:style w:type="paragraph" w:styleId="Fotnotetekst">
    <w:name w:val="footnote text"/>
    <w:basedOn w:val="Normal"/>
    <w:link w:val="FotnotetekstTegn"/>
    <w:uiPriority w:val="99"/>
    <w:semiHidden/>
    <w:rsid w:val="00BB5236"/>
    <w:pPr>
      <w:tabs>
        <w:tab w:val="left" w:pos="567"/>
      </w:tabs>
    </w:pPr>
    <w:rPr>
      <w:sz w:val="20"/>
      <w:szCs w:val="20"/>
    </w:rPr>
  </w:style>
  <w:style w:type="character" w:customStyle="1" w:styleId="FotnotetekstTegn">
    <w:name w:val="Fotnotetekst Tegn"/>
    <w:basedOn w:val="Standardskriftforavsnitt"/>
    <w:link w:val="Fotnotetekst"/>
    <w:uiPriority w:val="99"/>
    <w:semiHidden/>
    <w:rsid w:val="00BB5236"/>
    <w:rPr>
      <w:sz w:val="20"/>
      <w:szCs w:val="20"/>
    </w:rPr>
  </w:style>
  <w:style w:type="paragraph" w:styleId="Revisjon">
    <w:name w:val="Revision"/>
    <w:hidden/>
    <w:uiPriority w:val="99"/>
    <w:semiHidden/>
    <w:rsid w:val="00653E10"/>
    <w:rPr>
      <w:sz w:val="24"/>
      <w:szCs w:val="24"/>
    </w:rPr>
  </w:style>
  <w:style w:type="paragraph" w:styleId="Ingenmellomrom">
    <w:name w:val="No Spacing"/>
    <w:uiPriority w:val="1"/>
    <w:qFormat/>
    <w:rsid w:val="00BE55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6884">
      <w:bodyDiv w:val="1"/>
      <w:marLeft w:val="0"/>
      <w:marRight w:val="0"/>
      <w:marTop w:val="0"/>
      <w:marBottom w:val="0"/>
      <w:divBdr>
        <w:top w:val="none" w:sz="0" w:space="0" w:color="auto"/>
        <w:left w:val="none" w:sz="0" w:space="0" w:color="auto"/>
        <w:bottom w:val="none" w:sz="0" w:space="0" w:color="auto"/>
        <w:right w:val="none" w:sz="0" w:space="0" w:color="auto"/>
      </w:divBdr>
    </w:div>
    <w:div w:id="281695519">
      <w:bodyDiv w:val="1"/>
      <w:marLeft w:val="0"/>
      <w:marRight w:val="0"/>
      <w:marTop w:val="0"/>
      <w:marBottom w:val="0"/>
      <w:divBdr>
        <w:top w:val="none" w:sz="0" w:space="0" w:color="auto"/>
        <w:left w:val="none" w:sz="0" w:space="0" w:color="auto"/>
        <w:bottom w:val="none" w:sz="0" w:space="0" w:color="auto"/>
        <w:right w:val="none" w:sz="0" w:space="0" w:color="auto"/>
      </w:divBdr>
    </w:div>
    <w:div w:id="900750100">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732921939">
      <w:bodyDiv w:val="1"/>
      <w:marLeft w:val="0"/>
      <w:marRight w:val="0"/>
      <w:marTop w:val="0"/>
      <w:marBottom w:val="0"/>
      <w:divBdr>
        <w:top w:val="none" w:sz="0" w:space="0" w:color="auto"/>
        <w:left w:val="none" w:sz="0" w:space="0" w:color="auto"/>
        <w:bottom w:val="none" w:sz="0" w:space="0" w:color="auto"/>
        <w:right w:val="none" w:sz="0" w:space="0" w:color="auto"/>
      </w:divBdr>
    </w:div>
    <w:div w:id="20514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NL/lov/2018-06-15-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0B88-F19F-4F2D-8840-C5569657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5</Words>
  <Characters>8934</Characters>
  <Application>Microsoft Office Word</Application>
  <DocSecurity>0</DocSecurity>
  <Lines>74</Lines>
  <Paragraphs>20</Paragraphs>
  <ScaleCrop>false</ScaleCrop>
  <HeadingPairs>
    <vt:vector size="2" baseType="variant">
      <vt:variant>
        <vt:lpstr>Tittel</vt:lpstr>
      </vt:variant>
      <vt:variant>
        <vt:i4>1</vt:i4>
      </vt:variant>
    </vt:vector>
  </HeadingPairs>
  <TitlesOfParts>
    <vt:vector size="1" baseType="lpstr">
      <vt:lpstr>Eksempel på Samarbeidsavtale</vt:lpstr>
    </vt:vector>
  </TitlesOfParts>
  <Company>Active Templates AS</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Samarbeidsavtale</dc:title>
  <dc:creator>kv</dc:creator>
  <cp:lastModifiedBy>Torben Lai</cp:lastModifiedBy>
  <cp:revision>2</cp:revision>
  <cp:lastPrinted>2011-03-14T19:33:00Z</cp:lastPrinted>
  <dcterms:created xsi:type="dcterms:W3CDTF">2020-02-03T14:12:00Z</dcterms:created>
  <dcterms:modified xsi:type="dcterms:W3CDTF">2020-0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JTemplate">
    <vt:lpwstr>1</vt:lpwstr>
  </property>
  <property fmtid="{D5CDD505-2E9C-101B-9397-08002B2CF9AE}" pid="3" name="Bibjure">
    <vt:lpwstr>06230</vt:lpwstr>
  </property>
  <property fmtid="{D5CDD505-2E9C-101B-9397-08002B2CF9AE}" pid="4" name="Saksnummer">
    <vt:lpwstr>115625-053</vt:lpwstr>
  </property>
  <property fmtid="{D5CDD505-2E9C-101B-9397-08002B2CF9AE}" pid="5" name="AnsvarligAdvokat">
    <vt:lpwstr>Kristin Veierød</vt:lpwstr>
  </property>
  <property fmtid="{D5CDD505-2E9C-101B-9397-08002B2CF9AE}" pid="6" name="SaksbehandlendeJurist">
    <vt:lpwstr>Kristin Veierød</vt:lpwstr>
  </property>
  <property fmtid="{D5CDD505-2E9C-101B-9397-08002B2CF9AE}" pid="7" name="WorkSiteReference">
    <vt:lpwstr>WDID 2204362.1</vt:lpwstr>
  </property>
  <property fmtid="{D5CDD505-2E9C-101B-9397-08002B2CF9AE}" pid="8" name="WorkSiteDatabase">
    <vt:lpwstr>MATTERS</vt:lpwstr>
  </property>
  <property fmtid="{D5CDD505-2E9C-101B-9397-08002B2CF9AE}" pid="9" name="WorkSiteDatabaseID">
    <vt:lpwstr>M</vt:lpwstr>
  </property>
  <property fmtid="{D5CDD505-2E9C-101B-9397-08002B2CF9AE}" pid="10" name="WorkSiteMatterNumber">
    <vt:lpwstr>115625-155</vt:lpwstr>
  </property>
  <property fmtid="{D5CDD505-2E9C-101B-9397-08002B2CF9AE}" pid="11" name="WorkSiteDocNumber">
    <vt:lpwstr>2204362</vt:lpwstr>
  </property>
  <property fmtid="{D5CDD505-2E9C-101B-9397-08002B2CF9AE}" pid="12" name="WorkSiteDocVersion">
    <vt:lpwstr>1</vt:lpwstr>
  </property>
  <property fmtid="{D5CDD505-2E9C-101B-9397-08002B2CF9AE}" pid="13" name="WorkSiteMatterResponsibleID">
    <vt:lpwstr>KV</vt:lpwstr>
  </property>
  <property fmtid="{D5CDD505-2E9C-101B-9397-08002B2CF9AE}" pid="14" name="WorkSiteMatterResponsibleName">
    <vt:lpwstr>Kristin Veierød</vt:lpwstr>
  </property>
  <property fmtid="{D5CDD505-2E9C-101B-9397-08002B2CF9AE}" pid="15" name="WorkSiteResponsibleAttorID">
    <vt:lpwstr>KV</vt:lpwstr>
  </property>
  <property fmtid="{D5CDD505-2E9C-101B-9397-08002B2CF9AE}" pid="16" name="WorkSiteResponsibleAttorName">
    <vt:lpwstr>Kristin Veierød</vt:lpwstr>
  </property>
  <property fmtid="{D5CDD505-2E9C-101B-9397-08002B2CF9AE}" pid="17" name="MSIP_Label_9f6c8c24-ab34-47ed-8c35-2ad744cc63c7_Enabled">
    <vt:lpwstr>true</vt:lpwstr>
  </property>
  <property fmtid="{D5CDD505-2E9C-101B-9397-08002B2CF9AE}" pid="18" name="MSIP_Label_9f6c8c24-ab34-47ed-8c35-2ad744cc63c7_SetDate">
    <vt:lpwstr>2019-12-10T07:21:28Z</vt:lpwstr>
  </property>
  <property fmtid="{D5CDD505-2E9C-101B-9397-08002B2CF9AE}" pid="19" name="MSIP_Label_9f6c8c24-ab34-47ed-8c35-2ad744cc63c7_Method">
    <vt:lpwstr>Standard</vt:lpwstr>
  </property>
  <property fmtid="{D5CDD505-2E9C-101B-9397-08002B2CF9AE}" pid="20" name="MSIP_Label_9f6c8c24-ab34-47ed-8c35-2ad744cc63c7_Name">
    <vt:lpwstr>Åpen informasjon</vt:lpwstr>
  </property>
  <property fmtid="{D5CDD505-2E9C-101B-9397-08002B2CF9AE}" pid="21" name="MSIP_Label_9f6c8c24-ab34-47ed-8c35-2ad744cc63c7_SiteId">
    <vt:lpwstr>631d405d-9825-4459-b5bc-d88848e60a69</vt:lpwstr>
  </property>
  <property fmtid="{D5CDD505-2E9C-101B-9397-08002B2CF9AE}" pid="22" name="MSIP_Label_9f6c8c24-ab34-47ed-8c35-2ad744cc63c7_ActionId">
    <vt:lpwstr>e70e89f6-f6c9-4454-8d8d-00005fc9b8dc</vt:lpwstr>
  </property>
  <property fmtid="{D5CDD505-2E9C-101B-9397-08002B2CF9AE}" pid="23" name="MSIP_Label_9f6c8c24-ab34-47ed-8c35-2ad744cc63c7_ContentBits">
    <vt:lpwstr>0</vt:lpwstr>
  </property>
</Properties>
</file>